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41" w:rsidRDefault="005072C7" w:rsidP="00021A2D">
      <w:pPr>
        <w:jc w:val="center"/>
        <w:rPr>
          <w:b/>
          <w:sz w:val="32"/>
        </w:rPr>
      </w:pPr>
      <w:r w:rsidRPr="005072C7">
        <w:rPr>
          <w:b/>
          <w:sz w:val="32"/>
        </w:rPr>
        <w:t>Информация о персональном составе педагогических работников.</w:t>
      </w:r>
    </w:p>
    <w:p w:rsidR="006746DC" w:rsidRDefault="006746DC" w:rsidP="00021A2D">
      <w:pPr>
        <w:jc w:val="center"/>
        <w:rPr>
          <w:b/>
          <w:sz w:val="32"/>
        </w:rPr>
      </w:pPr>
      <w:r>
        <w:rPr>
          <w:b/>
          <w:sz w:val="32"/>
        </w:rPr>
        <w:t>(данные на 01.0</w:t>
      </w:r>
      <w:r w:rsidR="00065BA2">
        <w:rPr>
          <w:b/>
          <w:sz w:val="32"/>
        </w:rPr>
        <w:t>4</w:t>
      </w:r>
      <w:r>
        <w:rPr>
          <w:b/>
          <w:sz w:val="32"/>
        </w:rPr>
        <w:t>.201</w:t>
      </w:r>
      <w:r w:rsidR="00065BA2">
        <w:rPr>
          <w:b/>
          <w:sz w:val="32"/>
        </w:rPr>
        <w:t>9</w:t>
      </w:r>
      <w:bookmarkStart w:id="0" w:name="_GoBack"/>
      <w:bookmarkEnd w:id="0"/>
      <w:r>
        <w:rPr>
          <w:b/>
          <w:sz w:val="32"/>
        </w:rPr>
        <w:t>)</w:t>
      </w:r>
    </w:p>
    <w:p w:rsidR="00AC4DFD" w:rsidRDefault="00AC4DFD" w:rsidP="00021A2D">
      <w:pPr>
        <w:jc w:val="center"/>
        <w:rPr>
          <w:b/>
          <w:sz w:val="3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1926"/>
        <w:gridCol w:w="1408"/>
        <w:gridCol w:w="2551"/>
        <w:gridCol w:w="3402"/>
        <w:gridCol w:w="3402"/>
        <w:gridCol w:w="1434"/>
        <w:gridCol w:w="1810"/>
      </w:tblGrid>
      <w:tr w:rsidR="00C2778E" w:rsidRPr="00E21A8B" w:rsidTr="00696ABD">
        <w:trPr>
          <w:cantSplit/>
          <w:trHeight w:val="113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209AF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209AF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B209AF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209AF">
              <w:rPr>
                <w:rFonts w:eastAsia="Times New Roman"/>
                <w:b/>
                <w:sz w:val="22"/>
                <w:szCs w:val="22"/>
              </w:rPr>
              <w:t>ФИО</w:t>
            </w:r>
          </w:p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Должность, преподаваемый предме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Наличие подготовки и специа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Данные о повышении квалификации и профессиональной переподготовке</w:t>
            </w:r>
          </w:p>
          <w:p w:rsidR="00C2778E" w:rsidRPr="001A55DD" w:rsidRDefault="00C2778E" w:rsidP="00021A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Наименование курсов</w:t>
            </w:r>
          </w:p>
          <w:p w:rsidR="00C2778E" w:rsidRPr="001A55DD" w:rsidRDefault="00C2778E" w:rsidP="00021A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Место проведения</w:t>
            </w:r>
          </w:p>
          <w:p w:rsidR="00C2778E" w:rsidRPr="001A55DD" w:rsidRDefault="00C2778E" w:rsidP="00021A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№ документа</w:t>
            </w:r>
          </w:p>
          <w:p w:rsidR="00C2778E" w:rsidRPr="001A55DD" w:rsidRDefault="00C2778E" w:rsidP="00021A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Дата</w:t>
            </w:r>
          </w:p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2778E" w:rsidRPr="00532C29" w:rsidRDefault="00C2778E" w:rsidP="00021A2D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32C29">
              <w:rPr>
                <w:rFonts w:eastAsia="Times New Roman"/>
                <w:b/>
                <w:sz w:val="22"/>
                <w:szCs w:val="22"/>
              </w:rPr>
              <w:t>Ученое з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щий стаж работы/стаж работы по специальности</w:t>
            </w:r>
          </w:p>
        </w:tc>
      </w:tr>
      <w:tr w:rsidR="00C2778E" w:rsidTr="00696ABD"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C2778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екренева Мария Дмитриевна, </w:t>
            </w:r>
          </w:p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C2778E" w:rsidRPr="00B209AF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 иностранного (английского) я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432D5F" w:rsidRDefault="00C2778E" w:rsidP="00021A2D">
            <w:pPr>
              <w:rPr>
                <w:rFonts w:eastAsia="Times New Roman"/>
                <w:b/>
                <w:szCs w:val="20"/>
              </w:rPr>
            </w:pPr>
            <w:r w:rsidRPr="00432D5F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C2778E" w:rsidRPr="00432D5F" w:rsidRDefault="00C2778E" w:rsidP="00021A2D">
            <w:pPr>
              <w:rPr>
                <w:rFonts w:eastAsia="Times New Roman"/>
                <w:b/>
                <w:szCs w:val="20"/>
              </w:rPr>
            </w:pPr>
            <w:r w:rsidRPr="00432D5F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32D5F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32D5F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32D5F">
              <w:rPr>
                <w:rFonts w:eastAsia="Times New Roman"/>
                <w:b/>
                <w:szCs w:val="20"/>
              </w:rPr>
              <w:t>Министерства</w:t>
            </w:r>
            <w:r w:rsidRPr="00432D5F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C2778E" w:rsidRPr="00B209AF" w:rsidRDefault="00C2778E" w:rsidP="00021A2D">
            <w:pPr>
              <w:rPr>
                <w:rFonts w:eastAsia="Times New Roman"/>
                <w:b/>
              </w:rPr>
            </w:pPr>
            <w:r w:rsidRPr="00E3361C">
              <w:rPr>
                <w:rFonts w:eastAsia="Times New Roman"/>
                <w:b/>
                <w:szCs w:val="20"/>
              </w:rPr>
              <w:t xml:space="preserve"> </w:t>
            </w:r>
            <w:r w:rsidRPr="00432D5F">
              <w:rPr>
                <w:rFonts w:eastAsia="Times New Roman"/>
                <w:b/>
                <w:szCs w:val="20"/>
              </w:rPr>
              <w:t>07.11.2017</w:t>
            </w:r>
            <w:r w:rsidR="00976B6A">
              <w:rPr>
                <w:rFonts w:eastAsia="Times New Roman"/>
                <w:b/>
                <w:szCs w:val="20"/>
              </w:rPr>
              <w:t xml:space="preserve">, </w:t>
            </w:r>
            <w:r w:rsidRPr="00E3361C">
              <w:rPr>
                <w:rFonts w:eastAsia="Times New Roman"/>
                <w:b/>
                <w:szCs w:val="20"/>
              </w:rPr>
              <w:t>Уд. 2526</w:t>
            </w:r>
            <w:r w:rsidR="00976B6A">
              <w:rPr>
                <w:rFonts w:eastAsia="Times New Roman"/>
                <w:b/>
                <w:szCs w:val="20"/>
              </w:rPr>
              <w:t xml:space="preserve">, </w:t>
            </w:r>
            <w:r w:rsidRPr="00E3361C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532C29" w:rsidRDefault="00C2778E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/1</w:t>
            </w:r>
          </w:p>
        </w:tc>
      </w:tr>
      <w:tr w:rsidR="00C2778E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Pr="00B209AF" w:rsidRDefault="00C2778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окова Ольга Геннадьевна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ЗО, МХ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шее профессиональное  образование</w:t>
            </w:r>
          </w:p>
          <w:p w:rsidR="00C2778E" w:rsidRPr="00B209AF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неджер по специальности Государственное и муниципальное упр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 xml:space="preserve"> Моделирование и проектирование уроков по изучению искусства </w:t>
            </w:r>
            <w:r w:rsidRPr="006E6B1A">
              <w:rPr>
                <w:b/>
                <w:lang w:val="en-US"/>
              </w:rPr>
              <w:t>XX</w:t>
            </w:r>
            <w:r w:rsidRPr="006E6B1A">
              <w:rPr>
                <w:b/>
              </w:rPr>
              <w:t xml:space="preserve"> века в современной школе в условиях ФГОС</w:t>
            </w:r>
          </w:p>
          <w:p w:rsidR="00C2778E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 xml:space="preserve">ГБОУ ДПО НИРО </w:t>
            </w:r>
          </w:p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>25.09.17 – 01.12.17</w:t>
            </w:r>
          </w:p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>Уд. № 14243</w:t>
            </w:r>
            <w:r w:rsidR="00976B6A">
              <w:rPr>
                <w:b/>
              </w:rPr>
              <w:t xml:space="preserve">, </w:t>
            </w:r>
            <w:r>
              <w:rPr>
                <w:b/>
              </w:rPr>
              <w:t>108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532C29" w:rsidRDefault="00C2778E" w:rsidP="00021A2D">
            <w:pPr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  <w:r w:rsidR="00C2778E">
              <w:rPr>
                <w:rFonts w:eastAsia="Times New Roman"/>
                <w:b/>
              </w:rPr>
              <w:t>/</w:t>
            </w:r>
            <w:r>
              <w:rPr>
                <w:rFonts w:eastAsia="Times New Roman"/>
                <w:b/>
              </w:rPr>
              <w:t>7</w:t>
            </w:r>
          </w:p>
        </w:tc>
      </w:tr>
      <w:tr w:rsidR="00C2778E" w:rsidTr="00696ABD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78E" w:rsidRPr="00B209AF" w:rsidRDefault="00C2778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>Оказание первой помощи</w:t>
            </w:r>
          </w:p>
          <w:p w:rsidR="00C2778E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 xml:space="preserve">ФГБОУ ВО </w:t>
            </w:r>
            <w:proofErr w:type="spellStart"/>
            <w:r w:rsidRPr="006E6B1A">
              <w:rPr>
                <w:b/>
              </w:rPr>
              <w:t>НижГМА</w:t>
            </w:r>
            <w:proofErr w:type="spellEnd"/>
            <w:r w:rsidRPr="006E6B1A">
              <w:rPr>
                <w:b/>
              </w:rPr>
              <w:t xml:space="preserve"> </w:t>
            </w:r>
            <w:r w:rsidR="00FC67FD" w:rsidRPr="006E6B1A">
              <w:rPr>
                <w:b/>
              </w:rPr>
              <w:t>Министерства</w:t>
            </w:r>
            <w:r w:rsidRPr="006E6B1A">
              <w:rPr>
                <w:b/>
              </w:rPr>
              <w:t xml:space="preserve"> здравоохранения Российской Федерации</w:t>
            </w:r>
          </w:p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>07.11.2017</w:t>
            </w:r>
            <w:r w:rsidR="00976B6A">
              <w:rPr>
                <w:b/>
              </w:rPr>
              <w:t xml:space="preserve">, </w:t>
            </w:r>
            <w:r w:rsidRPr="006E6B1A">
              <w:rPr>
                <w:b/>
              </w:rPr>
              <w:t xml:space="preserve"> Уд. 2528</w:t>
            </w:r>
            <w:r w:rsidR="00976B6A">
              <w:rPr>
                <w:b/>
              </w:rPr>
              <w:t xml:space="preserve">, </w:t>
            </w:r>
            <w:r>
              <w:rPr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78E" w:rsidRPr="00532C29" w:rsidRDefault="00C2778E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57E29" w:rsidTr="00976B6A">
        <w:trPr>
          <w:trHeight w:val="139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29" w:rsidRPr="00B209AF" w:rsidRDefault="00F57E2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Борисова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на</w:t>
            </w:r>
          </w:p>
          <w:p w:rsidR="00F57E29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29" w:rsidRDefault="00F57E29" w:rsidP="00021A2D">
            <w:r w:rsidRPr="00CC6EBC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29" w:rsidRDefault="00F57E2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Экономика, технология, 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редпрофильная подготовка. Выбор профессии. Стратегия </w:t>
            </w:r>
            <w:r>
              <w:rPr>
                <w:rFonts w:eastAsia="Times New Roman"/>
                <w:b/>
              </w:rPr>
              <w:lastRenderedPageBreak/>
              <w:t>трудоустройства на рынке тру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lastRenderedPageBreak/>
              <w:t>Высшее профессиональное образование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ехнология и предпринимательство. Экономика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lastRenderedPageBreak/>
              <w:t>учитель технологии и предпринимательства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lastRenderedPageBreak/>
              <w:t>Современные подходы к преподаванию экономики в контексте требований ФГОС</w:t>
            </w:r>
          </w:p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ГБОУ ДПО НИРО</w:t>
            </w:r>
          </w:p>
          <w:p w:rsidR="00976B6A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16.01.17 – 03.05.17</w:t>
            </w:r>
            <w:r w:rsidR="00976B6A"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 xml:space="preserve"> 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E29" w:rsidRPr="00532C29" w:rsidRDefault="00F57E29" w:rsidP="00021A2D">
            <w:pPr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E29" w:rsidRPr="00B209AF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/14</w:t>
            </w:r>
          </w:p>
        </w:tc>
      </w:tr>
      <w:tr w:rsidR="00F57E29" w:rsidTr="001649CB">
        <w:trPr>
          <w:trHeight w:val="1657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29" w:rsidRPr="00B209AF" w:rsidRDefault="00F57E2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29" w:rsidRPr="00B209AF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9" w:rsidRPr="00CC6EBC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9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29" w:rsidRPr="00B209AF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Оказание первой помощи</w:t>
            </w:r>
          </w:p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 xml:space="preserve">ФГБОУ ВО </w:t>
            </w:r>
            <w:proofErr w:type="spellStart"/>
            <w:r w:rsidRPr="00F57E29">
              <w:rPr>
                <w:b/>
                <w:szCs w:val="20"/>
              </w:rPr>
              <w:t>НижГМА</w:t>
            </w:r>
            <w:proofErr w:type="spellEnd"/>
            <w:r w:rsidRPr="00F57E29">
              <w:rPr>
                <w:b/>
                <w:szCs w:val="20"/>
              </w:rPr>
              <w:t xml:space="preserve"> </w:t>
            </w:r>
            <w:r w:rsidR="00FC67FD" w:rsidRPr="00F57E29">
              <w:rPr>
                <w:b/>
                <w:szCs w:val="20"/>
              </w:rPr>
              <w:t>Министерства</w:t>
            </w:r>
            <w:r w:rsidRPr="00F57E29">
              <w:rPr>
                <w:b/>
                <w:szCs w:val="20"/>
              </w:rPr>
              <w:t xml:space="preserve"> здравоохранения Российской Федерации</w:t>
            </w:r>
            <w:r w:rsidR="00976B6A">
              <w:rPr>
                <w:b/>
                <w:szCs w:val="20"/>
              </w:rPr>
              <w:t xml:space="preserve"> </w:t>
            </w:r>
            <w:r w:rsidRPr="00F57E29">
              <w:rPr>
                <w:b/>
                <w:szCs w:val="20"/>
              </w:rPr>
              <w:t>07.11.2017</w:t>
            </w:r>
          </w:p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 xml:space="preserve"> Уд. 2463</w:t>
            </w:r>
            <w:r w:rsidR="00976B6A"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29" w:rsidRPr="00532C29" w:rsidRDefault="00F57E29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29" w:rsidRDefault="00F57E2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7A2CAF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CAF" w:rsidRPr="00B209AF" w:rsidRDefault="007A2CA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CAF" w:rsidRPr="00B209AF" w:rsidRDefault="007A2CAF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Брусникина Виктория</w:t>
            </w:r>
          </w:p>
          <w:p w:rsidR="007A2CAF" w:rsidRDefault="007A2CAF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икторовна</w:t>
            </w:r>
          </w:p>
          <w:p w:rsidR="007A2CAF" w:rsidRPr="00B209AF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AF" w:rsidRDefault="007A2CAF" w:rsidP="00021A2D">
            <w:r w:rsidRPr="00CC6EBC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AF" w:rsidRDefault="007A2CA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7A2CAF" w:rsidRDefault="007A2CA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7A2CAF" w:rsidRDefault="007A2CA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нглийский язык, </w:t>
            </w:r>
          </w:p>
          <w:p w:rsidR="007A2CAF" w:rsidRDefault="007A2CA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7A2CAF" w:rsidRDefault="007A2CA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7A2CAF" w:rsidRDefault="007A2CA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7A2CAF" w:rsidRPr="00B209AF" w:rsidRDefault="007A2CA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CAF" w:rsidRPr="00B209AF" w:rsidRDefault="007A2CAF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7A2CAF" w:rsidRPr="00B209AF" w:rsidRDefault="007A2CAF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чальное образование</w:t>
            </w:r>
          </w:p>
          <w:p w:rsidR="007A2CAF" w:rsidRPr="00B209AF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CAF" w:rsidRPr="00F57E29" w:rsidRDefault="007A2CAF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Психодидактические основы начального образования в условиях реализации ФГОС</w:t>
            </w:r>
          </w:p>
          <w:p w:rsidR="007A2CAF" w:rsidRPr="00F57E29" w:rsidRDefault="007A2CAF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ГБОУ ДПО НИРО</w:t>
            </w:r>
          </w:p>
          <w:p w:rsidR="007A2CAF" w:rsidRPr="00F57E29" w:rsidRDefault="007A2CAF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23.10.17 -03.11.17</w:t>
            </w:r>
          </w:p>
          <w:p w:rsidR="007A2CAF" w:rsidRPr="00F57E29" w:rsidRDefault="007A2CAF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Уд. 13057</w:t>
            </w:r>
            <w:r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CAF" w:rsidRPr="00532C29" w:rsidRDefault="007A2CAF" w:rsidP="00021A2D">
            <w:pPr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AF" w:rsidRPr="00B209AF" w:rsidRDefault="007A2CAF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/4</w:t>
            </w:r>
          </w:p>
        </w:tc>
      </w:tr>
      <w:tr w:rsidR="007A2CAF" w:rsidTr="001649CB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CAF" w:rsidRPr="00B209AF" w:rsidRDefault="007A2CA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CAF" w:rsidRPr="00B209AF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CAF" w:rsidRPr="00CC6EBC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CAF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CAF" w:rsidRPr="00B209AF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AF" w:rsidRPr="00F57E29" w:rsidRDefault="007A2CAF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Оказание первой помощи</w:t>
            </w:r>
          </w:p>
          <w:p w:rsidR="007A2CAF" w:rsidRPr="00F57E29" w:rsidRDefault="007A2CAF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 xml:space="preserve">ФГБОУ ВО </w:t>
            </w:r>
            <w:proofErr w:type="spellStart"/>
            <w:r w:rsidRPr="00F57E29">
              <w:rPr>
                <w:b/>
                <w:szCs w:val="20"/>
              </w:rPr>
              <w:t>НижГМА</w:t>
            </w:r>
            <w:proofErr w:type="spellEnd"/>
            <w:r w:rsidRPr="00F57E29">
              <w:rPr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7A2CAF" w:rsidRPr="00F57E29" w:rsidRDefault="007A2CAF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07.11.2017</w:t>
            </w:r>
            <w:r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 xml:space="preserve"> Уд. 2529</w:t>
            </w:r>
            <w:r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AF" w:rsidRPr="00532C29" w:rsidRDefault="007A2CA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AF" w:rsidRDefault="007A2CA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7A2CAF" w:rsidTr="006E0AAE">
        <w:trPr>
          <w:trHeight w:val="194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CAF" w:rsidRPr="00B209AF" w:rsidRDefault="007A2CA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CAF" w:rsidRPr="00B209AF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AF" w:rsidRDefault="007A2CAF" w:rsidP="00021A2D"/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AF" w:rsidRPr="00B209AF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CAF" w:rsidRPr="00B209AF" w:rsidRDefault="007A2CA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CAF" w:rsidRPr="00C86268" w:rsidRDefault="007A2CA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7A2CAF" w:rsidRPr="00C86268" w:rsidRDefault="007A2CA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7A2CAF" w:rsidRPr="00C86268" w:rsidRDefault="007A2CA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13957</w:t>
            </w:r>
          </w:p>
          <w:p w:rsidR="007A2CAF" w:rsidRPr="00C86268" w:rsidRDefault="007A2CA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9.06.2016</w:t>
            </w:r>
            <w:r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AF" w:rsidRPr="00532C29" w:rsidRDefault="007A2CA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AF" w:rsidRDefault="007A2CA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B518EF" w:rsidTr="00B518EF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B209A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асильев Алексей Михайлович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r w:rsidRPr="00C92A4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 (мальчи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ысшее профессиональное </w:t>
            </w:r>
          </w:p>
          <w:p w:rsidR="00B518EF" w:rsidRPr="00B209A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еный агроном по специальности «Агроном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Теория и методика непрерывного технологического образования школьников в контексте требований ФГОС»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БОУ ДПО НИРО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№ 565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8.10.2016.</w:t>
            </w:r>
          </w:p>
          <w:p w:rsidR="00B518EF" w:rsidRPr="00B209A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532C29" w:rsidRDefault="00B518EF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1774E3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/</w:t>
            </w:r>
            <w:r w:rsidR="001774E3">
              <w:rPr>
                <w:rFonts w:eastAsia="Times New Roman"/>
                <w:b/>
              </w:rPr>
              <w:t>2</w:t>
            </w:r>
          </w:p>
        </w:tc>
      </w:tr>
      <w:tr w:rsidR="00B518EF" w:rsidTr="00021A2D">
        <w:trPr>
          <w:trHeight w:val="12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фессиональная переподготовка.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О ВПО «Европейский Университет «Бизнес Треугольник»»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Педагогическое образование: учитель технологии».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валификация «Учитель технолог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Традиционные </w:t>
            </w:r>
            <w:proofErr w:type="gramStart"/>
            <w:r w:rsidRPr="00B518EF">
              <w:rPr>
                <w:b/>
                <w:szCs w:val="20"/>
              </w:rPr>
              <w:t>народный</w:t>
            </w:r>
            <w:proofErr w:type="gramEnd"/>
            <w:r w:rsidRPr="00B518EF">
              <w:rPr>
                <w:b/>
                <w:szCs w:val="20"/>
              </w:rPr>
              <w:t xml:space="preserve"> ремесла. Резьба по дереву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ГБОУ ДПО НИРО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Сертификат № 58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07.11.17 – 11.11.17</w:t>
            </w:r>
          </w:p>
          <w:p w:rsidR="00B518EF" w:rsidRDefault="00B518EF" w:rsidP="00021A2D">
            <w:pPr>
              <w:rPr>
                <w:sz w:val="20"/>
                <w:szCs w:val="20"/>
              </w:rPr>
            </w:pPr>
            <w:r w:rsidRPr="00B518EF">
              <w:rPr>
                <w:b/>
                <w:szCs w:val="20"/>
              </w:rPr>
              <w:t xml:space="preserve">36 </w:t>
            </w:r>
            <w:r>
              <w:rPr>
                <w:b/>
                <w:szCs w:val="20"/>
              </w:rPr>
              <w:t>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18EF" w:rsidRPr="00532C29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B518EF" w:rsidTr="001649CB">
        <w:trPr>
          <w:trHeight w:val="12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Оказание первой помощи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ФГБОУ ВО </w:t>
            </w:r>
            <w:proofErr w:type="spellStart"/>
            <w:r w:rsidRPr="00B518EF">
              <w:rPr>
                <w:b/>
                <w:szCs w:val="20"/>
              </w:rPr>
              <w:t>НижГМА</w:t>
            </w:r>
            <w:proofErr w:type="spellEnd"/>
            <w:r w:rsidRPr="00B518EF">
              <w:rPr>
                <w:b/>
                <w:szCs w:val="20"/>
              </w:rPr>
              <w:t xml:space="preserve"> </w:t>
            </w:r>
            <w:r w:rsidR="00FC67FD" w:rsidRPr="00B518EF">
              <w:rPr>
                <w:b/>
                <w:szCs w:val="20"/>
              </w:rPr>
              <w:t>Министерства</w:t>
            </w:r>
            <w:r w:rsidRPr="00B518EF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07.11.2017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 Уд. 2531</w:t>
            </w:r>
          </w:p>
          <w:p w:rsidR="00B518EF" w:rsidRDefault="00B518EF" w:rsidP="00021A2D">
            <w:pPr>
              <w:rPr>
                <w:sz w:val="20"/>
                <w:szCs w:val="20"/>
              </w:rPr>
            </w:pPr>
            <w:r w:rsidRPr="00B518EF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532C29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2778E" w:rsidTr="009D756C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78E" w:rsidRPr="00B209AF" w:rsidRDefault="00C2778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8E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лкова Эльвира Евгеньевна</w:t>
            </w:r>
          </w:p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r w:rsidRPr="004B761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52" w:rsidRPr="00C86268" w:rsidRDefault="00212352" w:rsidP="00212352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Высшее профессиональное образование </w:t>
            </w:r>
          </w:p>
          <w:p w:rsidR="00C2778E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акалавр</w:t>
            </w:r>
          </w:p>
          <w:p w:rsidR="005F674A" w:rsidRPr="00B209AF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532C29" w:rsidRDefault="005F674A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9D756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/0</w:t>
            </w:r>
          </w:p>
        </w:tc>
      </w:tr>
      <w:tr w:rsidR="00B518EF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лченков Денис Владимирович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8EF" w:rsidRDefault="00B518EF" w:rsidP="00021A2D">
            <w:r w:rsidRPr="004B761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8EF" w:rsidRPr="00C86268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18EF" w:rsidRPr="00C86268" w:rsidRDefault="00B518E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Высшее профессиональное образование </w:t>
            </w:r>
          </w:p>
          <w:p w:rsidR="00B518EF" w:rsidRPr="00C86268" w:rsidRDefault="00B518E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общетехнические дисциплины и труд</w:t>
            </w:r>
          </w:p>
          <w:p w:rsidR="00B518EF" w:rsidRPr="00C86268" w:rsidRDefault="00B518E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читель общетехнических дисциплин</w:t>
            </w:r>
          </w:p>
          <w:p w:rsidR="00B518EF" w:rsidRPr="00C86268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Современные подходы к преподаванию физической культуры в условиях реализации ФГОС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ГБОУ ДПО НИРО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13.11.17 – 15.12.17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 Уд. № 16772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C86268" w:rsidRDefault="00B518EF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C86268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/30</w:t>
            </w:r>
          </w:p>
        </w:tc>
      </w:tr>
      <w:tr w:rsidR="00B518EF" w:rsidTr="000131F0">
        <w:trPr>
          <w:trHeight w:val="11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8EF" w:rsidRPr="004B7615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C86268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Оказание первой помощи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ФГБОУ ВО </w:t>
            </w:r>
            <w:proofErr w:type="spellStart"/>
            <w:r w:rsidRPr="00B518EF">
              <w:rPr>
                <w:b/>
                <w:szCs w:val="20"/>
              </w:rPr>
              <w:t>НижГМА</w:t>
            </w:r>
            <w:proofErr w:type="spellEnd"/>
            <w:r w:rsidRPr="00B518EF">
              <w:rPr>
                <w:b/>
                <w:szCs w:val="20"/>
              </w:rPr>
              <w:t xml:space="preserve"> </w:t>
            </w:r>
            <w:r w:rsidR="00FC67FD" w:rsidRPr="00B518EF">
              <w:rPr>
                <w:b/>
                <w:szCs w:val="20"/>
              </w:rPr>
              <w:t>Министерства</w:t>
            </w:r>
            <w:r w:rsidRPr="00B518EF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07.11.2017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 Уд. 2533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C86268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0131F0" w:rsidTr="004F1014">
        <w:trPr>
          <w:trHeight w:val="207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Pr="00B209AF" w:rsidRDefault="000131F0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ладкова </w:t>
            </w:r>
          </w:p>
          <w:p w:rsidR="000131F0" w:rsidRPr="00B209AF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льга Александровн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F0" w:rsidRPr="00C301A7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F0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еометрия, </w:t>
            </w:r>
          </w:p>
          <w:p w:rsidR="000131F0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лгебра и начала анализа, </w:t>
            </w:r>
          </w:p>
          <w:p w:rsidR="000131F0" w:rsidRPr="00B209AF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лгебра плюс: элементарная математика с точки зрения высшей математ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Pr="00C86268" w:rsidRDefault="000131F0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Высшее профессиональное образование </w:t>
            </w:r>
          </w:p>
          <w:p w:rsidR="000131F0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тематика</w:t>
            </w:r>
          </w:p>
          <w:p w:rsidR="000131F0" w:rsidRPr="00B209AF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Default="00E20124" w:rsidP="00021A2D">
            <w:pPr>
              <w:pStyle w:val="a3"/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Государственное и муниципальное управление»</w:t>
            </w:r>
          </w:p>
          <w:p w:rsidR="00E20124" w:rsidRDefault="00FC67FD" w:rsidP="00021A2D">
            <w:pPr>
              <w:pStyle w:val="a3"/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втономная</w:t>
            </w:r>
            <w:r w:rsidR="00E20124">
              <w:rPr>
                <w:rFonts w:eastAsia="Times New Roman"/>
                <w:b/>
              </w:rPr>
              <w:t xml:space="preserve"> некоммерческая организация «Рязанский институт дополнительного профессионального образования, переподготовки и инноваций»</w:t>
            </w:r>
          </w:p>
          <w:p w:rsidR="00E20124" w:rsidRDefault="00E20124" w:rsidP="00021A2D">
            <w:pPr>
              <w:pStyle w:val="a3"/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плом №000223</w:t>
            </w:r>
          </w:p>
          <w:p w:rsidR="00E20124" w:rsidRPr="00C86268" w:rsidRDefault="00E20124" w:rsidP="00021A2D">
            <w:pPr>
              <w:pStyle w:val="a3"/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.05.2017, 520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Pr="00C86268" w:rsidRDefault="000131F0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9/39</w:t>
            </w:r>
          </w:p>
        </w:tc>
      </w:tr>
      <w:tr w:rsidR="000131F0" w:rsidTr="001649CB">
        <w:trPr>
          <w:trHeight w:val="207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Pr="00B209AF" w:rsidRDefault="000131F0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Default="000131F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1F0" w:rsidRDefault="000131F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1F0" w:rsidRDefault="000131F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Pr="00C86268" w:rsidRDefault="000131F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>Оказание первой помощи</w:t>
            </w:r>
          </w:p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D945F3">
              <w:rPr>
                <w:rFonts w:eastAsia="Times New Roman"/>
                <w:b/>
              </w:rPr>
              <w:t>НижГМА</w:t>
            </w:r>
            <w:proofErr w:type="spellEnd"/>
            <w:r w:rsidRPr="00D945F3">
              <w:rPr>
                <w:rFonts w:eastAsia="Times New Roman"/>
                <w:b/>
              </w:rPr>
              <w:t xml:space="preserve"> </w:t>
            </w:r>
            <w:r w:rsidR="00FC67FD" w:rsidRPr="00D945F3">
              <w:rPr>
                <w:rFonts w:eastAsia="Times New Roman"/>
                <w:b/>
              </w:rPr>
              <w:t>Министерства</w:t>
            </w:r>
            <w:r w:rsidRPr="00D945F3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>07.11.2017</w:t>
            </w:r>
          </w:p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>Уд. 2536</w:t>
            </w:r>
          </w:p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Pr="00C86268" w:rsidRDefault="000131F0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Default="000131F0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021A2D">
        <w:trPr>
          <w:trHeight w:val="130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орюнов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нн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ксандров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r w:rsidRPr="00C301A7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язык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ика и методика начального</w:t>
            </w:r>
            <w:r w:rsidRPr="00B209AF">
              <w:rPr>
                <w:rFonts w:eastAsia="Times New Roman"/>
                <w:b/>
              </w:rPr>
              <w:t xml:space="preserve"> обучен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1CF" w:rsidRPr="00415F21" w:rsidRDefault="001121CF" w:rsidP="00021A2D">
            <w:pPr>
              <w:ind w:hanging="15"/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1121CF" w:rsidRPr="00A14EB2" w:rsidRDefault="001121CF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>ГБОУ ДПО НИРО</w:t>
            </w:r>
          </w:p>
          <w:p w:rsidR="001121CF" w:rsidRPr="00A14EB2" w:rsidRDefault="001121CF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23032</w:t>
            </w:r>
          </w:p>
          <w:p w:rsidR="004F1014" w:rsidRPr="00C86268" w:rsidRDefault="001121CF" w:rsidP="00021A2D">
            <w:pPr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Pr="00A14EB2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 xml:space="preserve">8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C86268" w:rsidRDefault="004F1014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1774E3">
              <w:rPr>
                <w:rFonts w:eastAsia="Times New Roman"/>
                <w:b/>
              </w:rPr>
              <w:t>7/37</w:t>
            </w:r>
          </w:p>
        </w:tc>
      </w:tr>
      <w:tr w:rsidR="001121CF" w:rsidTr="00021A2D">
        <w:trPr>
          <w:trHeight w:val="130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CF" w:rsidRPr="00B209AF" w:rsidRDefault="001121C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Pr="00B209AF" w:rsidRDefault="001121C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1CF" w:rsidRPr="00C301A7" w:rsidRDefault="001121C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1CF" w:rsidRDefault="001121C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Pr="00B209AF" w:rsidRDefault="001121C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Default="001121CF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временные методики и особенности преподавания предмета «Физическая культура» в соответствии с требованиями ФГОС</w:t>
            </w:r>
          </w:p>
          <w:p w:rsidR="001121CF" w:rsidRDefault="001121CF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ОО «ВНОЦ «</w:t>
            </w:r>
            <w:proofErr w:type="spellStart"/>
            <w:r>
              <w:rPr>
                <w:rFonts w:eastAsia="Times New Roman"/>
                <w:b/>
              </w:rPr>
              <w:t>СОТех</w:t>
            </w:r>
            <w:proofErr w:type="spellEnd"/>
            <w:r>
              <w:rPr>
                <w:rFonts w:eastAsia="Times New Roman"/>
                <w:b/>
              </w:rPr>
              <w:t>»</w:t>
            </w:r>
          </w:p>
          <w:p w:rsidR="0040034E" w:rsidRDefault="0040034E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21/17421</w:t>
            </w:r>
          </w:p>
          <w:p w:rsidR="0040034E" w:rsidRPr="00415F21" w:rsidRDefault="0040034E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6.03.2018</w:t>
            </w:r>
            <w:r w:rsidR="00E566CE">
              <w:rPr>
                <w:rFonts w:eastAsia="Times New Roman"/>
                <w:b/>
              </w:rPr>
              <w:t>, 72 ч</w:t>
            </w: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Pr="00C86268" w:rsidRDefault="001121C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Default="001121C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EF7346">
        <w:trPr>
          <w:trHeight w:val="54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pStyle w:val="a3"/>
              <w:ind w:left="75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4F1014" w:rsidRPr="00C86268" w:rsidRDefault="004F1014" w:rsidP="00021A2D">
            <w:pPr>
              <w:pStyle w:val="a3"/>
              <w:ind w:left="73" w:firstLine="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F1014" w:rsidRPr="00C86268" w:rsidRDefault="004F1014" w:rsidP="00021A2D">
            <w:pPr>
              <w:pStyle w:val="a3"/>
              <w:ind w:left="73" w:firstLine="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lastRenderedPageBreak/>
              <w:t>Удостоверение № 8346</w:t>
            </w:r>
          </w:p>
          <w:p w:rsidR="004F1014" w:rsidRPr="000E5764" w:rsidRDefault="004F1014" w:rsidP="00021A2D">
            <w:pPr>
              <w:rPr>
                <w:sz w:val="20"/>
                <w:szCs w:val="20"/>
              </w:rPr>
            </w:pPr>
            <w:r w:rsidRPr="00C86268">
              <w:rPr>
                <w:rFonts w:eastAsia="Times New Roman"/>
                <w:b/>
              </w:rPr>
              <w:t>02.04.2015</w:t>
            </w:r>
            <w:r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1649CB">
        <w:trPr>
          <w:trHeight w:val="138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F1014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F1014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F1014">
              <w:rPr>
                <w:rFonts w:eastAsia="Times New Roman"/>
                <w:b/>
                <w:szCs w:val="20"/>
              </w:rPr>
              <w:t>Министерства</w:t>
            </w:r>
            <w:r w:rsidRPr="004F1014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>07.11.2017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 xml:space="preserve"> Уд. 2877</w:t>
            </w:r>
          </w:p>
          <w:p w:rsidR="004F1014" w:rsidRPr="004F1014" w:rsidRDefault="004F1014" w:rsidP="00021A2D">
            <w:pPr>
              <w:rPr>
                <w:b/>
                <w:sz w:val="28"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1649CB">
        <w:trPr>
          <w:trHeight w:val="130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4F1014" w:rsidRDefault="004F1014" w:rsidP="00021A2D">
            <w:pPr>
              <w:rPr>
                <w:b/>
                <w:szCs w:val="20"/>
              </w:rPr>
            </w:pPr>
            <w:r w:rsidRPr="004F1014">
              <w:rPr>
                <w:b/>
                <w:szCs w:val="20"/>
              </w:rPr>
              <w:t>«Современные методики и особенности преподавания предмета «Физическая культур</w:t>
            </w:r>
            <w:r w:rsidR="00FC67FD">
              <w:rPr>
                <w:b/>
                <w:szCs w:val="20"/>
              </w:rPr>
              <w:t>а</w:t>
            </w:r>
            <w:r w:rsidRPr="004F1014">
              <w:rPr>
                <w:b/>
                <w:szCs w:val="20"/>
              </w:rPr>
              <w:t>» в соответствии с требованиями ФГОС»</w:t>
            </w:r>
          </w:p>
          <w:p w:rsidR="004F1014" w:rsidRPr="004F1014" w:rsidRDefault="004F1014" w:rsidP="00021A2D">
            <w:pPr>
              <w:rPr>
                <w:b/>
                <w:szCs w:val="20"/>
              </w:rPr>
            </w:pPr>
            <w:r w:rsidRPr="004F1014">
              <w:rPr>
                <w:b/>
                <w:szCs w:val="20"/>
              </w:rPr>
              <w:t>ООО «ВНОЦ «</w:t>
            </w:r>
            <w:proofErr w:type="spellStart"/>
            <w:r w:rsidRPr="004F1014">
              <w:rPr>
                <w:b/>
                <w:szCs w:val="20"/>
              </w:rPr>
              <w:t>СОТех</w:t>
            </w:r>
            <w:proofErr w:type="spellEnd"/>
            <w:r w:rsidRPr="004F1014">
              <w:rPr>
                <w:b/>
                <w:szCs w:val="20"/>
              </w:rPr>
              <w:t xml:space="preserve">» </w:t>
            </w:r>
            <w:proofErr w:type="spellStart"/>
            <w:r w:rsidRPr="004F1014">
              <w:rPr>
                <w:b/>
                <w:szCs w:val="20"/>
              </w:rPr>
              <w:t>г</w:t>
            </w:r>
            <w:proofErr w:type="gramStart"/>
            <w:r w:rsidRPr="004F1014">
              <w:rPr>
                <w:b/>
                <w:szCs w:val="20"/>
              </w:rPr>
              <w:t>.Л</w:t>
            </w:r>
            <w:proofErr w:type="gramEnd"/>
            <w:r w:rsidRPr="004F1014">
              <w:rPr>
                <w:b/>
                <w:szCs w:val="20"/>
              </w:rPr>
              <w:t>ипецк</w:t>
            </w:r>
            <w:proofErr w:type="spellEnd"/>
          </w:p>
          <w:p w:rsidR="004F1014" w:rsidRPr="004F1014" w:rsidRDefault="004F1014" w:rsidP="00021A2D">
            <w:pPr>
              <w:rPr>
                <w:b/>
                <w:szCs w:val="20"/>
              </w:rPr>
            </w:pPr>
            <w:r w:rsidRPr="004F1014">
              <w:rPr>
                <w:b/>
                <w:szCs w:val="20"/>
              </w:rPr>
              <w:t>20.02.18 – 06.03.18</w:t>
            </w:r>
          </w:p>
          <w:p w:rsidR="004F1014" w:rsidRDefault="004F1014" w:rsidP="00021A2D">
            <w:pPr>
              <w:rPr>
                <w:b/>
                <w:szCs w:val="20"/>
              </w:rPr>
            </w:pPr>
            <w:r w:rsidRPr="004F1014">
              <w:rPr>
                <w:b/>
                <w:szCs w:val="20"/>
              </w:rPr>
              <w:t>21/17421</w:t>
            </w:r>
            <w:r>
              <w:rPr>
                <w:b/>
                <w:szCs w:val="20"/>
              </w:rPr>
              <w:t xml:space="preserve"> </w:t>
            </w:r>
          </w:p>
          <w:p w:rsidR="004F1014" w:rsidRPr="00C86268" w:rsidRDefault="004F1014" w:rsidP="00021A2D">
            <w:pPr>
              <w:pStyle w:val="a3"/>
              <w:ind w:left="73"/>
              <w:rPr>
                <w:rFonts w:eastAsia="Times New Roman"/>
                <w:b/>
              </w:rPr>
            </w:pPr>
            <w:r w:rsidRPr="004F1014">
              <w:rPr>
                <w:b/>
                <w:szCs w:val="20"/>
              </w:rPr>
              <w:t>72 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4F1014">
        <w:trPr>
          <w:trHeight w:val="968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рофеев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атьян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ванов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r w:rsidRPr="00C301A7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еограф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еография с дополнительной специальностью биолог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географии и учитель биологии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D4481" w:rsidRDefault="004F1014" w:rsidP="00021A2D">
            <w:pPr>
              <w:rPr>
                <w:rFonts w:eastAsia="Times New Roman"/>
                <w:b/>
              </w:rPr>
            </w:pPr>
            <w:r w:rsidRPr="00BD4481">
              <w:rPr>
                <w:rFonts w:eastAsia="Times New Roman"/>
                <w:b/>
              </w:rPr>
              <w:t>Подготовка и планирование учебного занятия в контексте ФГОС</w:t>
            </w:r>
          </w:p>
          <w:p w:rsidR="004F1014" w:rsidRPr="00BD4481" w:rsidRDefault="004F1014" w:rsidP="00021A2D">
            <w:pPr>
              <w:rPr>
                <w:rFonts w:eastAsia="Times New Roman"/>
                <w:b/>
              </w:rPr>
            </w:pPr>
            <w:r w:rsidRPr="00BD4481">
              <w:rPr>
                <w:rFonts w:eastAsia="Times New Roman"/>
                <w:b/>
              </w:rPr>
              <w:t>ГБОУ ДПО НИРО</w:t>
            </w:r>
          </w:p>
          <w:p w:rsidR="004F1014" w:rsidRPr="00BD4481" w:rsidRDefault="004F1014" w:rsidP="00021A2D">
            <w:pPr>
              <w:rPr>
                <w:rFonts w:eastAsia="Times New Roman"/>
                <w:b/>
              </w:rPr>
            </w:pPr>
            <w:r w:rsidRPr="00BD4481">
              <w:rPr>
                <w:rFonts w:eastAsia="Times New Roman"/>
                <w:b/>
              </w:rPr>
              <w:t>Удостоверение № 10448</w:t>
            </w:r>
          </w:p>
          <w:p w:rsidR="004F1014" w:rsidRPr="00BD4481" w:rsidRDefault="004F1014" w:rsidP="00021A2D">
            <w:pPr>
              <w:rPr>
                <w:rFonts w:eastAsia="Times New Roman"/>
                <w:b/>
              </w:rPr>
            </w:pPr>
            <w:r w:rsidRPr="00BD4481">
              <w:rPr>
                <w:rFonts w:eastAsia="Times New Roman"/>
                <w:b/>
              </w:rPr>
              <w:t>10.03.2016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/9</w:t>
            </w:r>
          </w:p>
        </w:tc>
      </w:tr>
      <w:tr w:rsidR="004F1014" w:rsidTr="00976B6A">
        <w:trPr>
          <w:trHeight w:val="25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F1014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F1014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F1014">
              <w:rPr>
                <w:rFonts w:eastAsia="Times New Roman"/>
                <w:b/>
                <w:szCs w:val="20"/>
              </w:rPr>
              <w:t>Министерства</w:t>
            </w:r>
            <w:r w:rsidRPr="004F1014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 xml:space="preserve"> Уд. 2877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  <w:szCs w:val="20"/>
              </w:rPr>
              <w:t>07.11.2017</w:t>
            </w:r>
            <w:r w:rsidR="00976B6A">
              <w:rPr>
                <w:rFonts w:eastAsia="Times New Roman"/>
                <w:b/>
                <w:szCs w:val="20"/>
              </w:rPr>
              <w:t xml:space="preserve">, </w:t>
            </w:r>
            <w:r w:rsidRPr="004F1014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4F1014">
        <w:trPr>
          <w:trHeight w:val="536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t>Подготовка и планирование учебного занятия в контексте ФГОС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t>ГБОУ ДПО НИРО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lastRenderedPageBreak/>
              <w:t>25.01.-10.03.2016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t>Уд. 10448</w:t>
            </w:r>
            <w:r>
              <w:rPr>
                <w:rFonts w:eastAsia="Times New Roman"/>
                <w:b/>
              </w:rPr>
              <w:t xml:space="preserve"> 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2157C" w:rsidTr="00021A2D">
        <w:trPr>
          <w:trHeight w:val="82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57C" w:rsidRPr="00B209AF" w:rsidRDefault="00F2157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Жукова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Людмила</w:t>
            </w:r>
          </w:p>
          <w:p w:rsidR="00F2157C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иколаевна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7C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иология 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биология и география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биологии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дготовка и планирование учебного занятия в контексте ФГОС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№ 6760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Pr="00B209AF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3</w:t>
            </w:r>
            <w:r w:rsidRPr="00B209AF">
              <w:rPr>
                <w:rFonts w:eastAsia="Times New Roman"/>
                <w:b/>
              </w:rPr>
              <w:t>.201</w:t>
            </w:r>
            <w:r>
              <w:rPr>
                <w:rFonts w:eastAsia="Times New Roman"/>
                <w:b/>
              </w:rPr>
              <w:t>7, 72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57C" w:rsidRPr="00532C29" w:rsidRDefault="00F2157C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57C" w:rsidRPr="00B209AF" w:rsidRDefault="00F2157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1774E3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/3</w:t>
            </w:r>
            <w:r w:rsidR="001774E3">
              <w:rPr>
                <w:rFonts w:eastAsia="Times New Roman"/>
                <w:b/>
              </w:rPr>
              <w:t>2</w:t>
            </w:r>
          </w:p>
        </w:tc>
      </w:tr>
      <w:tr w:rsidR="00F2157C" w:rsidTr="00EB24ED">
        <w:trPr>
          <w:trHeight w:val="82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157C" w:rsidRPr="00B209AF" w:rsidRDefault="00F2157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7C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7C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7C" w:rsidRPr="00F2157C" w:rsidRDefault="00F2157C" w:rsidP="00021A2D">
            <w:pPr>
              <w:rPr>
                <w:rFonts w:eastAsia="Times New Roman"/>
                <w:b/>
                <w:szCs w:val="20"/>
              </w:rPr>
            </w:pPr>
            <w:r w:rsidRPr="00F2157C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F2157C" w:rsidRPr="00F2157C" w:rsidRDefault="00F2157C" w:rsidP="00021A2D">
            <w:pPr>
              <w:rPr>
                <w:rFonts w:eastAsia="Times New Roman"/>
                <w:b/>
                <w:szCs w:val="20"/>
              </w:rPr>
            </w:pPr>
            <w:r w:rsidRPr="00F2157C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F2157C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F2157C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F2157C">
              <w:rPr>
                <w:rFonts w:eastAsia="Times New Roman"/>
                <w:b/>
                <w:szCs w:val="20"/>
              </w:rPr>
              <w:t>Министерства</w:t>
            </w:r>
            <w:r w:rsidRPr="00F2157C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F2157C" w:rsidRPr="00F2157C" w:rsidRDefault="00F2157C" w:rsidP="00021A2D">
            <w:pPr>
              <w:rPr>
                <w:rFonts w:eastAsia="Times New Roman"/>
                <w:b/>
                <w:szCs w:val="20"/>
              </w:rPr>
            </w:pPr>
            <w:r w:rsidRPr="00F2157C">
              <w:rPr>
                <w:rFonts w:eastAsia="Times New Roman"/>
                <w:b/>
                <w:szCs w:val="20"/>
              </w:rPr>
              <w:t>07.11.2017</w:t>
            </w:r>
          </w:p>
          <w:p w:rsidR="00F2157C" w:rsidRPr="00F2157C" w:rsidRDefault="00F2157C" w:rsidP="00021A2D">
            <w:pPr>
              <w:rPr>
                <w:rFonts w:eastAsia="Times New Roman"/>
                <w:b/>
                <w:szCs w:val="20"/>
              </w:rPr>
            </w:pPr>
            <w:r w:rsidRPr="00F2157C">
              <w:rPr>
                <w:rFonts w:eastAsia="Times New Roman"/>
                <w:b/>
                <w:szCs w:val="20"/>
              </w:rPr>
              <w:t xml:space="preserve"> Уд. 2544</w:t>
            </w:r>
          </w:p>
          <w:p w:rsidR="00F2157C" w:rsidRDefault="00F2157C" w:rsidP="00021A2D">
            <w:pPr>
              <w:rPr>
                <w:rFonts w:eastAsia="Times New Roman"/>
                <w:b/>
              </w:rPr>
            </w:pPr>
            <w:r w:rsidRPr="00F2157C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7C" w:rsidRPr="00532C29" w:rsidRDefault="00F2157C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7C" w:rsidRDefault="00F2157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EB24ED" w:rsidTr="00EB24ED">
        <w:trPr>
          <w:trHeight w:val="124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ED" w:rsidRPr="00B209AF" w:rsidRDefault="00EB24E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вьялова Александра Арефьевна</w:t>
            </w:r>
          </w:p>
          <w:p w:rsidR="00EB24ED" w:rsidRPr="00B209AF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,</w:t>
            </w:r>
          </w:p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ествознание,</w:t>
            </w:r>
          </w:p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общая история, </w:t>
            </w:r>
          </w:p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России, право,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Нижегородского края с древнейших времен до наших дн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история 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читель истории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Профессиональная компетентность учителя истории и обществознания в условиях реализации ФГОС.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4109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2.12.2016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3</w:t>
            </w:r>
            <w:r w:rsidR="001774E3">
              <w:rPr>
                <w:rFonts w:eastAsia="Times New Roman"/>
                <w:b/>
              </w:rPr>
              <w:t>5/18</w:t>
            </w:r>
          </w:p>
        </w:tc>
      </w:tr>
      <w:tr w:rsidR="00EB24ED" w:rsidTr="00EB24ED">
        <w:trPr>
          <w:trHeight w:val="8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ED" w:rsidRPr="00B209AF" w:rsidRDefault="00EB24E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Оказание первой помощи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EB24ED">
              <w:rPr>
                <w:rFonts w:eastAsia="Times New Roman"/>
                <w:b/>
              </w:rPr>
              <w:t>НижГМА</w:t>
            </w:r>
            <w:proofErr w:type="spellEnd"/>
            <w:r w:rsidRPr="00EB24ED">
              <w:rPr>
                <w:rFonts w:eastAsia="Times New Roman"/>
                <w:b/>
              </w:rPr>
              <w:t xml:space="preserve"> </w:t>
            </w:r>
            <w:r w:rsidR="00FC67FD" w:rsidRPr="00EB24ED">
              <w:rPr>
                <w:rFonts w:eastAsia="Times New Roman"/>
                <w:b/>
              </w:rPr>
              <w:t>Министерства</w:t>
            </w:r>
            <w:r w:rsidRPr="00EB24ED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07.11.2017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 xml:space="preserve"> Уд. 2545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EB24ED" w:rsidTr="00EB24ED">
        <w:trPr>
          <w:trHeight w:val="8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ED" w:rsidRPr="00B209AF" w:rsidRDefault="00EB24E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Методика оценивания заданий с развернутым ответом ЕГЭ по обществознанию.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ГБОУ ДПО НИРО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lastRenderedPageBreak/>
              <w:t>13.02-15.02.17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proofErr w:type="spellStart"/>
            <w:r w:rsidRPr="00EB24ED">
              <w:rPr>
                <w:rFonts w:eastAsia="Times New Roman"/>
                <w:b/>
              </w:rPr>
              <w:t>Серт</w:t>
            </w:r>
            <w:proofErr w:type="spellEnd"/>
            <w:r w:rsidRPr="00EB24ED">
              <w:rPr>
                <w:rFonts w:eastAsia="Times New Roman"/>
                <w:b/>
              </w:rPr>
              <w:t>. 05-120/ЕГЭ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18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24491" w:rsidTr="00424491">
        <w:trPr>
          <w:trHeight w:val="124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Зудина Ксения Александровна, 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 язы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и</w:t>
            </w:r>
            <w:r w:rsidRPr="00DA0B9C">
              <w:rPr>
                <w:rFonts w:eastAsia="Times New Roman"/>
                <w:b/>
              </w:rPr>
              <w:t>ностранный (английский) язык с дополнительной специальностью Русский язык и литература</w:t>
            </w:r>
          </w:p>
          <w:p w:rsidR="00424491" w:rsidRPr="00C86268" w:rsidRDefault="00424491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читель иностранного (английского) языка и русского языка и литер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Теория  и методика преподавания иностранного языка в начальной школе (в условиях ФГОС НОО)</w:t>
            </w:r>
          </w:p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ГБОУ ДПО НИРО</w:t>
            </w:r>
          </w:p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Удостоверение № 3698</w:t>
            </w:r>
          </w:p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02.12.2016</w:t>
            </w:r>
          </w:p>
          <w:p w:rsidR="00424491" w:rsidRPr="00C86268" w:rsidRDefault="00424491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/3</w:t>
            </w:r>
          </w:p>
        </w:tc>
      </w:tr>
      <w:tr w:rsidR="00424491" w:rsidTr="00424491">
        <w:trPr>
          <w:trHeight w:val="12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24491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24491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24491">
              <w:rPr>
                <w:rFonts w:eastAsia="Times New Roman"/>
                <w:b/>
                <w:szCs w:val="20"/>
              </w:rPr>
              <w:t>Министерства</w:t>
            </w:r>
            <w:r w:rsidRPr="00424491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07.11.2017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 xml:space="preserve"> Уд. 2547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</w:rPr>
            </w:pPr>
            <w:r w:rsidRPr="00424491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24491" w:rsidTr="00415F21">
        <w:trPr>
          <w:trHeight w:val="130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льянова</w:t>
            </w:r>
            <w:r>
              <w:rPr>
                <w:rFonts w:eastAsia="Times New Roman"/>
                <w:b/>
              </w:rPr>
              <w:t xml:space="preserve"> 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рина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едагогика и методика начального </w:t>
            </w:r>
            <w:r w:rsidRPr="00B209AF">
              <w:rPr>
                <w:rFonts w:eastAsia="Times New Roman"/>
                <w:b/>
              </w:rPr>
              <w:t>обучения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91" w:rsidRPr="00C86268" w:rsidRDefault="00424491" w:rsidP="00021A2D">
            <w:pPr>
              <w:pStyle w:val="a3"/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424491" w:rsidRPr="00B92192" w:rsidRDefault="00424491" w:rsidP="00021A2D">
            <w:pPr>
              <w:ind w:left="73"/>
              <w:rPr>
                <w:rFonts w:eastAsia="Times New Roman"/>
                <w:b/>
              </w:rPr>
            </w:pPr>
            <w:r w:rsidRPr="00B92192">
              <w:rPr>
                <w:rFonts w:eastAsia="Times New Roman"/>
                <w:b/>
              </w:rPr>
              <w:t>ГБОУ ДПО НИРО</w:t>
            </w:r>
          </w:p>
          <w:p w:rsidR="00424491" w:rsidRPr="00B92192" w:rsidRDefault="00424491" w:rsidP="00021A2D">
            <w:pPr>
              <w:ind w:left="73"/>
              <w:rPr>
                <w:rFonts w:eastAsia="Times New Roman"/>
                <w:b/>
              </w:rPr>
            </w:pPr>
            <w:r w:rsidRPr="00B92192">
              <w:rPr>
                <w:rFonts w:eastAsia="Times New Roman"/>
                <w:b/>
              </w:rPr>
              <w:t>Удостоверение № 13963</w:t>
            </w:r>
          </w:p>
          <w:p w:rsidR="00424491" w:rsidRPr="00C86268" w:rsidRDefault="00424491" w:rsidP="00021A2D">
            <w:pPr>
              <w:ind w:left="73"/>
              <w:rPr>
                <w:rFonts w:eastAsia="Times New Roman"/>
                <w:b/>
              </w:rPr>
            </w:pPr>
            <w:r w:rsidRPr="00B92192">
              <w:rPr>
                <w:rFonts w:eastAsia="Times New Roman"/>
                <w:b/>
              </w:rPr>
              <w:t>09.06.2016</w:t>
            </w:r>
            <w:r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91" w:rsidRPr="00C86268" w:rsidRDefault="00424491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</w:t>
            </w:r>
            <w:r w:rsidR="001774E3">
              <w:rPr>
                <w:rFonts w:eastAsia="Times New Roman"/>
                <w:b/>
              </w:rPr>
              <w:t>7/17</w:t>
            </w:r>
          </w:p>
        </w:tc>
      </w:tr>
      <w:tr w:rsidR="00424491" w:rsidTr="00021A2D">
        <w:trPr>
          <w:trHeight w:val="130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pStyle w:val="a3"/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Теория и методика преподавания в начальной школе в условиях </w:t>
            </w:r>
            <w:r>
              <w:rPr>
                <w:rFonts w:eastAsia="Times New Roman"/>
                <w:b/>
              </w:rPr>
              <w:t>реализации</w:t>
            </w:r>
            <w:r w:rsidRPr="00C86268">
              <w:rPr>
                <w:rFonts w:eastAsia="Times New Roman"/>
                <w:b/>
              </w:rPr>
              <w:t xml:space="preserve"> ФГОС</w:t>
            </w:r>
          </w:p>
          <w:p w:rsidR="00424491" w:rsidRPr="00C86268" w:rsidRDefault="00424491" w:rsidP="00021A2D">
            <w:pPr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24491" w:rsidRPr="00C86268" w:rsidRDefault="00424491" w:rsidP="00021A2D">
            <w:pPr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8874</w:t>
            </w:r>
          </w:p>
          <w:p w:rsidR="00424491" w:rsidRPr="00C86268" w:rsidRDefault="00424491" w:rsidP="00021A2D">
            <w:pPr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9.06.2017, 72</w:t>
            </w:r>
            <w:r w:rsidRPr="00C86268">
              <w:rPr>
                <w:rFonts w:eastAsia="Times New Roman"/>
                <w:b/>
              </w:rPr>
              <w:t xml:space="preserve">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24491" w:rsidTr="00415F21">
        <w:trPr>
          <w:trHeight w:val="819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24491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24491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24491">
              <w:rPr>
                <w:rFonts w:eastAsia="Times New Roman"/>
                <w:b/>
                <w:szCs w:val="20"/>
              </w:rPr>
              <w:t>Министерства</w:t>
            </w:r>
            <w:r w:rsidRPr="00424491">
              <w:rPr>
                <w:rFonts w:eastAsia="Times New Roman"/>
                <w:b/>
                <w:szCs w:val="20"/>
              </w:rPr>
              <w:t xml:space="preserve"> здравоохранения Российской Федерации 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lastRenderedPageBreak/>
              <w:t>07.11.2017</w:t>
            </w:r>
          </w:p>
          <w:p w:rsidR="00424491" w:rsidRPr="00424491" w:rsidRDefault="00424491" w:rsidP="00021A2D">
            <w:pPr>
              <w:pStyle w:val="a3"/>
              <w:ind w:left="73"/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Уд. 2549</w:t>
            </w:r>
          </w:p>
          <w:p w:rsidR="00424491" w:rsidRPr="00424491" w:rsidRDefault="00424491" w:rsidP="00021A2D">
            <w:pPr>
              <w:pStyle w:val="a3"/>
              <w:ind w:left="73"/>
              <w:rPr>
                <w:rFonts w:eastAsia="Times New Roman"/>
                <w:b/>
              </w:rPr>
            </w:pPr>
            <w:r w:rsidRPr="00424491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415F21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арпов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ндрей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иколаевич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  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удовождение на внутренних водных путях и в прибрежном плавании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нженер судоводитель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940831" w:rsidRDefault="004F1014" w:rsidP="00021A2D">
            <w:pPr>
              <w:rPr>
                <w:rFonts w:eastAsia="Times New Roman"/>
                <w:b/>
              </w:rPr>
            </w:pPr>
            <w:r w:rsidRPr="00940831">
              <w:rPr>
                <w:rFonts w:eastAsia="Times New Roman"/>
                <w:b/>
              </w:rPr>
              <w:t>Формирование культуры здорового и безопасного образа жизни у школьников среднего звена в условиях введения ФГОС ООО</w:t>
            </w:r>
          </w:p>
          <w:p w:rsidR="004F1014" w:rsidRPr="00940831" w:rsidRDefault="004F1014" w:rsidP="00021A2D">
            <w:pPr>
              <w:rPr>
                <w:rFonts w:eastAsia="Times New Roman"/>
                <w:b/>
              </w:rPr>
            </w:pPr>
            <w:r w:rsidRPr="00940831">
              <w:rPr>
                <w:rFonts w:eastAsia="Times New Roman"/>
                <w:b/>
              </w:rPr>
              <w:t>ГБОУ ДПО НИРО</w:t>
            </w:r>
          </w:p>
          <w:p w:rsidR="004F1014" w:rsidRPr="00940831" w:rsidRDefault="004F1014" w:rsidP="00021A2D">
            <w:pPr>
              <w:rPr>
                <w:rFonts w:eastAsia="Times New Roman"/>
                <w:b/>
              </w:rPr>
            </w:pPr>
            <w:r w:rsidRPr="00940831">
              <w:rPr>
                <w:rFonts w:eastAsia="Times New Roman"/>
                <w:b/>
              </w:rPr>
              <w:t>Сертификат № 20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940831">
              <w:rPr>
                <w:rFonts w:eastAsia="Times New Roman"/>
                <w:b/>
              </w:rPr>
              <w:t>14.03.201</w:t>
            </w:r>
            <w:r w:rsidR="00602BA3">
              <w:rPr>
                <w:rFonts w:eastAsia="Times New Roman"/>
                <w:b/>
              </w:rPr>
              <w:t>6</w:t>
            </w:r>
            <w:r w:rsidR="00976B6A"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18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C86268" w:rsidRDefault="004F1014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</w:t>
            </w:r>
            <w:r w:rsidR="001774E3">
              <w:rPr>
                <w:rFonts w:eastAsia="Times New Roman"/>
                <w:b/>
              </w:rPr>
              <w:t>5/8</w:t>
            </w:r>
          </w:p>
        </w:tc>
      </w:tr>
      <w:tr w:rsidR="001774E3" w:rsidTr="00212352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E3" w:rsidRPr="00B209AF" w:rsidRDefault="001774E3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шина Александра Сергеевна</w:t>
            </w:r>
          </w:p>
          <w:p w:rsidR="001774E3" w:rsidRPr="00B209AF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4E3" w:rsidRDefault="001774E3" w:rsidP="00021A2D">
            <w:r w:rsidRPr="000E7BE4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1774E3" w:rsidRPr="00B209AF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акалавр. Психолого-педагогическое образов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Оказание первой помощи</w:t>
            </w:r>
          </w:p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415F21">
              <w:rPr>
                <w:rFonts w:eastAsia="Times New Roman"/>
                <w:b/>
              </w:rPr>
              <w:t>НижГМА</w:t>
            </w:r>
            <w:proofErr w:type="spellEnd"/>
            <w:r w:rsidRPr="00415F21">
              <w:rPr>
                <w:rFonts w:eastAsia="Times New Roman"/>
                <w:b/>
              </w:rPr>
              <w:t xml:space="preserve"> </w:t>
            </w:r>
            <w:r w:rsidR="00FC67FD" w:rsidRPr="00415F21">
              <w:rPr>
                <w:rFonts w:eastAsia="Times New Roman"/>
                <w:b/>
              </w:rPr>
              <w:t>Министерства</w:t>
            </w:r>
            <w:r w:rsidRPr="00415F21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 xml:space="preserve"> Уд. 2554</w:t>
            </w:r>
          </w:p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07.11.2017</w:t>
            </w:r>
            <w:r>
              <w:rPr>
                <w:rFonts w:eastAsia="Times New Roman"/>
                <w:b/>
              </w:rPr>
              <w:t xml:space="preserve">, </w:t>
            </w:r>
            <w:r w:rsidRPr="00415F21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Pr="00532C29" w:rsidRDefault="001774E3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/1</w:t>
            </w:r>
          </w:p>
        </w:tc>
      </w:tr>
      <w:tr w:rsidR="001774E3" w:rsidTr="00021A2D"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E3" w:rsidRPr="001121CF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4E3" w:rsidRPr="000E7BE4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4E3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Pr="00415F21" w:rsidRDefault="001774E3" w:rsidP="00021A2D">
            <w:pPr>
              <w:ind w:hanging="15"/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1774E3" w:rsidRPr="00A14EB2" w:rsidRDefault="001774E3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>ГБОУ ДПО НИРО</w:t>
            </w:r>
          </w:p>
          <w:p w:rsidR="001774E3" w:rsidRPr="00A14EB2" w:rsidRDefault="001774E3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23046</w:t>
            </w:r>
          </w:p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Pr="00A14EB2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 xml:space="preserve">8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Pr="00532C29" w:rsidRDefault="001774E3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EF7346" w:rsidTr="00021A2D">
        <w:trPr>
          <w:trHeight w:val="139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346" w:rsidRPr="00B209AF" w:rsidRDefault="00EF734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жина Анастасия Михайло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реднее профессиональное образование</w:t>
            </w:r>
          </w:p>
          <w:p w:rsidR="00EF7346" w:rsidRDefault="00EF7346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еподавание в начальных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46" w:rsidRPr="00432D5F" w:rsidRDefault="00EF7346" w:rsidP="00212352">
            <w:pPr>
              <w:rPr>
                <w:rFonts w:eastAsia="Times New Roman"/>
                <w:b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346" w:rsidRPr="00532C29" w:rsidRDefault="00EF7346" w:rsidP="00212352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346" w:rsidRDefault="00EF7346" w:rsidP="0021235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/2</w:t>
            </w:r>
          </w:p>
        </w:tc>
      </w:tr>
      <w:tr w:rsidR="00415F21" w:rsidTr="00021A2D">
        <w:trPr>
          <w:trHeight w:val="139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1" w:rsidRPr="00B209AF" w:rsidRDefault="00415F2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орчагина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лена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Робертовна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F21" w:rsidRDefault="00415F21" w:rsidP="00021A2D">
            <w:r w:rsidRPr="000E7BE4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</w:t>
            </w:r>
            <w:r>
              <w:rPr>
                <w:rFonts w:eastAsia="Times New Roman"/>
                <w:b/>
              </w:rPr>
              <w:t>дика начального</w:t>
            </w:r>
            <w:r w:rsidRPr="00B209AF">
              <w:rPr>
                <w:rFonts w:eastAsia="Times New Roman"/>
                <w:b/>
              </w:rPr>
              <w:t xml:space="preserve"> обучения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F21" w:rsidRPr="00415F21" w:rsidRDefault="00415F21" w:rsidP="00021A2D">
            <w:pPr>
              <w:ind w:hanging="15"/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415F21" w:rsidRPr="00A14EB2" w:rsidRDefault="00415F21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>ГБОУ ДПО НИРО</w:t>
            </w:r>
          </w:p>
          <w:p w:rsidR="00415F21" w:rsidRPr="00A14EB2" w:rsidRDefault="00415F21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 xml:space="preserve">Удостоверение № </w:t>
            </w:r>
            <w:r w:rsidR="001121CF">
              <w:rPr>
                <w:rFonts w:eastAsia="Times New Roman"/>
                <w:b/>
              </w:rPr>
              <w:t>23049</w:t>
            </w:r>
          </w:p>
          <w:p w:rsidR="00415F21" w:rsidRPr="00C86268" w:rsidRDefault="001121C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="00415F21" w:rsidRPr="00A14EB2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>8</w:t>
            </w:r>
            <w:r w:rsidR="00415F21">
              <w:rPr>
                <w:rFonts w:eastAsia="Times New Roman"/>
                <w:b/>
              </w:rPr>
              <w:t xml:space="preserve">, </w:t>
            </w:r>
            <w:r w:rsidR="00415F21"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F21" w:rsidRPr="00C86268" w:rsidRDefault="00415F21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C86268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/35</w:t>
            </w:r>
          </w:p>
        </w:tc>
      </w:tr>
      <w:tr w:rsidR="00415F21" w:rsidTr="001649CB">
        <w:trPr>
          <w:trHeight w:val="139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F21" w:rsidRPr="00B209AF" w:rsidRDefault="00415F2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F21" w:rsidRPr="000E7BE4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F21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C86268" w:rsidRDefault="00415F21" w:rsidP="00021A2D">
            <w:pPr>
              <w:pStyle w:val="a3"/>
              <w:ind w:left="0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415F21" w:rsidRPr="00FB3C17" w:rsidRDefault="00415F21" w:rsidP="00021A2D">
            <w:pPr>
              <w:rPr>
                <w:rFonts w:eastAsia="Times New Roman"/>
                <w:b/>
              </w:rPr>
            </w:pPr>
            <w:r w:rsidRPr="00FB3C17">
              <w:rPr>
                <w:rFonts w:eastAsia="Times New Roman"/>
                <w:b/>
              </w:rPr>
              <w:t>ГБОУ ДПО НИРО</w:t>
            </w:r>
          </w:p>
          <w:p w:rsidR="00415F21" w:rsidRPr="00FB3C17" w:rsidRDefault="00415F21" w:rsidP="00021A2D">
            <w:pPr>
              <w:rPr>
                <w:rFonts w:eastAsia="Times New Roman"/>
                <w:b/>
              </w:rPr>
            </w:pPr>
            <w:r w:rsidRPr="00FB3C17">
              <w:rPr>
                <w:rFonts w:eastAsia="Times New Roman"/>
                <w:b/>
              </w:rPr>
              <w:t>Удостоверение № 8345</w:t>
            </w:r>
          </w:p>
          <w:p w:rsidR="00415F21" w:rsidRPr="00C86268" w:rsidRDefault="00415F21" w:rsidP="00021A2D">
            <w:pPr>
              <w:rPr>
                <w:rFonts w:eastAsia="Times New Roman"/>
                <w:b/>
              </w:rPr>
            </w:pPr>
            <w:r w:rsidRPr="00FB3C17">
              <w:rPr>
                <w:rFonts w:eastAsia="Times New Roman"/>
                <w:b/>
              </w:rPr>
              <w:t>02.04.2015</w:t>
            </w:r>
            <w:r w:rsidR="00602BA3"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C86268" w:rsidRDefault="00415F2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Default="00415F2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15F21" w:rsidTr="001649CB">
        <w:trPr>
          <w:trHeight w:val="139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F21" w:rsidRPr="00B209AF" w:rsidRDefault="00415F2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F21" w:rsidRPr="000E7BE4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F21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415F21" w:rsidRDefault="00415F21" w:rsidP="00021A2D">
            <w:pPr>
              <w:rPr>
                <w:rFonts w:eastAsia="Times New Roman"/>
                <w:b/>
                <w:szCs w:val="20"/>
              </w:rPr>
            </w:pPr>
            <w:r w:rsidRPr="00415F21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15F21" w:rsidRPr="00415F21" w:rsidRDefault="00415F21" w:rsidP="00021A2D">
            <w:pPr>
              <w:rPr>
                <w:rFonts w:eastAsia="Times New Roman"/>
                <w:b/>
                <w:szCs w:val="20"/>
              </w:rPr>
            </w:pPr>
            <w:r w:rsidRPr="00415F21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15F21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15F21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15F21">
              <w:rPr>
                <w:rFonts w:eastAsia="Times New Roman"/>
                <w:b/>
                <w:szCs w:val="20"/>
              </w:rPr>
              <w:t>Министерства</w:t>
            </w:r>
            <w:r w:rsidRPr="00415F21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415F21" w:rsidRPr="00415F21" w:rsidRDefault="00415F21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  <w:szCs w:val="20"/>
              </w:rPr>
              <w:t>07.11.2017</w:t>
            </w:r>
            <w:r w:rsidR="00602BA3">
              <w:rPr>
                <w:rFonts w:eastAsia="Times New Roman"/>
                <w:b/>
                <w:szCs w:val="20"/>
              </w:rPr>
              <w:t xml:space="preserve">,  </w:t>
            </w:r>
            <w:r w:rsidRPr="00415F21">
              <w:rPr>
                <w:rFonts w:eastAsia="Times New Roman"/>
                <w:b/>
                <w:szCs w:val="20"/>
              </w:rPr>
              <w:t>Уд. 2560</w:t>
            </w:r>
            <w:r w:rsidR="00602BA3">
              <w:rPr>
                <w:rFonts w:eastAsia="Times New Roman"/>
                <w:b/>
                <w:szCs w:val="20"/>
              </w:rPr>
              <w:t>,</w:t>
            </w:r>
            <w:r w:rsidRPr="00415F21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C86268" w:rsidRDefault="00415F2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Default="00415F2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1ADB" w:rsidTr="00021A2D">
        <w:trPr>
          <w:trHeight w:val="124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раденов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талья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r w:rsidRPr="00375D56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 язы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илология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английского и французского языков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временные подходы к обучению и воспитанию младших школьников на уроках иностранного языка в условиях реализации ФГОС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достоверение № </w:t>
            </w:r>
            <w:r w:rsidRPr="00B209AF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1747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.09.2017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108</w:t>
            </w:r>
            <w:r>
              <w:rPr>
                <w:rFonts w:eastAsia="Times New Roman"/>
                <w:b/>
              </w:rPr>
              <w:t xml:space="preserve">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532C29" w:rsidRDefault="00A81ADB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B209AF" w:rsidRDefault="00A81ADB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1774E3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/1</w:t>
            </w:r>
            <w:r w:rsidR="001774E3">
              <w:rPr>
                <w:rFonts w:eastAsia="Times New Roman"/>
                <w:b/>
              </w:rPr>
              <w:t>3</w:t>
            </w:r>
          </w:p>
        </w:tc>
      </w:tr>
      <w:tr w:rsidR="00A81ADB" w:rsidTr="001649CB">
        <w:trPr>
          <w:trHeight w:val="12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ADB" w:rsidRPr="00375D56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  <w:r w:rsidR="00602BA3">
              <w:rPr>
                <w:rFonts w:eastAsia="Times New Roman"/>
                <w:b/>
              </w:rPr>
              <w:t xml:space="preserve">, </w:t>
            </w:r>
            <w:r w:rsidRPr="00A81ADB">
              <w:rPr>
                <w:rFonts w:eastAsia="Times New Roman"/>
                <w:b/>
              </w:rPr>
              <w:t xml:space="preserve"> Уд. 2563</w:t>
            </w:r>
            <w:r w:rsidR="00602BA3">
              <w:rPr>
                <w:rFonts w:eastAsia="Times New Roman"/>
                <w:b/>
              </w:rPr>
              <w:t xml:space="preserve">, </w:t>
            </w: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532C29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1649CB" w:rsidTr="009D756C">
        <w:trPr>
          <w:trHeight w:val="96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9CB" w:rsidRPr="00B209AF" w:rsidRDefault="001649C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Pr="00B209AF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руглова Наталья Генрихо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Pr="00375D56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узыка,</w:t>
            </w:r>
          </w:p>
          <w:p w:rsidR="001649CB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язык,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Pr="00B209AF" w:rsidRDefault="005F674A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1649CB" w:rsidRPr="00C86268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усский </w:t>
            </w:r>
            <w:r w:rsidRPr="00B209AF">
              <w:rPr>
                <w:rFonts w:eastAsia="Times New Roman"/>
                <w:b/>
              </w:rPr>
              <w:t>язык и литера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610D" w:rsidRDefault="0074610D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ория и практика хорового исполнения ГБОУ ДПО НИРО </w:t>
            </w:r>
          </w:p>
          <w:p w:rsidR="001649CB" w:rsidRPr="00A81ADB" w:rsidRDefault="0074610D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8.01.16, Уд 177727, 108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Pr="00C86268" w:rsidRDefault="005F674A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Default="009D756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/9</w:t>
            </w:r>
          </w:p>
        </w:tc>
      </w:tr>
      <w:tr w:rsidR="00EF7346" w:rsidTr="00EF7346">
        <w:trPr>
          <w:trHeight w:val="96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F7346" w:rsidRPr="00B209AF" w:rsidRDefault="00EF734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346" w:rsidRDefault="00EF734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рылова Наталья Константино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346" w:rsidRDefault="00EF734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346" w:rsidRDefault="00EF734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346" w:rsidRPr="00B209AF" w:rsidRDefault="00EF7346" w:rsidP="00EF7346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EF7346" w:rsidRPr="00B209AF" w:rsidRDefault="00EF734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EF7346" w:rsidRDefault="00EF7346" w:rsidP="00021A2D">
            <w:pPr>
              <w:rPr>
                <w:b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346" w:rsidRPr="00532C29" w:rsidRDefault="00EF7346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F7346" w:rsidRDefault="00EF734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1ADB" w:rsidTr="00602BA3">
        <w:trPr>
          <w:trHeight w:val="536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укаев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иколай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lastRenderedPageBreak/>
              <w:t>Алексеевич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r w:rsidRPr="00375D56">
              <w:rPr>
                <w:rFonts w:eastAsia="Times New Roman"/>
                <w:b/>
              </w:rPr>
              <w:lastRenderedPageBreak/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имия,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иология,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географ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lastRenderedPageBreak/>
              <w:t>Высшее профессиональное образование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lastRenderedPageBreak/>
              <w:t>биология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биолог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lastRenderedPageBreak/>
              <w:t>Проектировщик электронного курса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lastRenderedPageBreak/>
              <w:t>ФГБОУ ВПО Поволжский государственный технологический университет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09.03.2016 – 11.05.2016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Удостоверение № 0603131006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C86268" w:rsidRDefault="00A81ADB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lastRenderedPageBreak/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/9</w:t>
            </w:r>
          </w:p>
        </w:tc>
      </w:tr>
      <w:tr w:rsidR="00A81ADB" w:rsidTr="00A81ADB">
        <w:trPr>
          <w:trHeight w:val="73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ADB" w:rsidRPr="00375D56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Педагог дизайнер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ФГБОУ ВПО Поволжский государственный технологический университет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09.03.16 – 11.05.2016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Уд. № 0603161002</w:t>
            </w:r>
            <w:r w:rsidR="00602BA3">
              <w:rPr>
                <w:b/>
                <w:szCs w:val="20"/>
              </w:rPr>
              <w:t xml:space="preserve">, </w:t>
            </w:r>
            <w:r w:rsidRPr="00A81ADB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1ADB" w:rsidTr="001649CB">
        <w:trPr>
          <w:trHeight w:val="73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ADB" w:rsidRPr="00375D56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  <w:r w:rsidR="00602BA3">
              <w:rPr>
                <w:rFonts w:eastAsia="Times New Roman"/>
                <w:b/>
              </w:rPr>
              <w:t xml:space="preserve">, </w:t>
            </w:r>
            <w:r>
              <w:rPr>
                <w:rFonts w:eastAsia="Times New Roman"/>
                <w:b/>
              </w:rPr>
              <w:t xml:space="preserve"> Уд. 2569</w:t>
            </w:r>
            <w:r w:rsidR="00602BA3">
              <w:rPr>
                <w:rFonts w:eastAsia="Times New Roman"/>
                <w:b/>
              </w:rPr>
              <w:t xml:space="preserve">, </w:t>
            </w: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D866D8" w:rsidTr="00021A2D">
        <w:trPr>
          <w:trHeight w:val="53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D8" w:rsidRPr="00B209AF" w:rsidRDefault="00D866D8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Pr="00B209AF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омидзе Анаит Владимир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D8" w:rsidRPr="0087480D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D8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Default="00D866D8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902907" w:rsidRPr="00B209AF" w:rsidRDefault="00902907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и немецкий языки</w:t>
            </w:r>
          </w:p>
          <w:p w:rsidR="00D866D8" w:rsidRPr="00B209AF" w:rsidRDefault="00D866D8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Современные подходы к обучению и воспитанию младших школьников на уроках иностранного языка в условиях реализации ФГОС»</w:t>
            </w:r>
          </w:p>
          <w:p w:rsidR="00D866D8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ГБОУ ДПО НИРО</w:t>
            </w:r>
          </w:p>
          <w:p w:rsidR="00D866D8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.09.2017</w:t>
            </w:r>
          </w:p>
          <w:p w:rsidR="001F6E4A" w:rsidRDefault="001F6E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11750</w:t>
            </w:r>
          </w:p>
          <w:p w:rsidR="001F6E4A" w:rsidRPr="00BA5A22" w:rsidRDefault="001F6E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 ч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Pr="00532C29" w:rsidRDefault="00D866D8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Default="006B27CB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/8</w:t>
            </w:r>
          </w:p>
        </w:tc>
      </w:tr>
      <w:tr w:rsidR="00A81ADB" w:rsidTr="0066221C">
        <w:trPr>
          <w:trHeight w:val="53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слов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рина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асильевн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DB" w:rsidRDefault="00A81ADB" w:rsidP="00021A2D">
            <w:r w:rsidRPr="0087480D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усский  язык, 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литература, 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сновы риторики. Мысль и слово, 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ое правописание: орфография и пунктуац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илология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русского языка и литературы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DB" w:rsidRPr="00BA5A22" w:rsidRDefault="00A81ADB" w:rsidP="00021A2D">
            <w:pPr>
              <w:rPr>
                <w:rFonts w:eastAsia="Times New Roman"/>
                <w:b/>
              </w:rPr>
            </w:pPr>
            <w:r w:rsidRPr="00BA5A22">
              <w:rPr>
                <w:rFonts w:eastAsia="Times New Roman"/>
                <w:b/>
              </w:rPr>
              <w:t>Теория и методика преподавания русского языка и литературы в условиях введения ФГОС</w:t>
            </w:r>
          </w:p>
          <w:p w:rsidR="00A81ADB" w:rsidRPr="00BA5A22" w:rsidRDefault="00A81ADB" w:rsidP="00021A2D">
            <w:pPr>
              <w:rPr>
                <w:rFonts w:eastAsia="Times New Roman"/>
                <w:b/>
              </w:rPr>
            </w:pPr>
            <w:r w:rsidRPr="00BA5A22">
              <w:rPr>
                <w:rFonts w:eastAsia="Times New Roman"/>
                <w:b/>
              </w:rPr>
              <w:t>ГБОУ ДПО НИРО</w:t>
            </w:r>
          </w:p>
          <w:p w:rsidR="00A81ADB" w:rsidRPr="00BA5A22" w:rsidRDefault="00A81ADB" w:rsidP="00021A2D">
            <w:pPr>
              <w:rPr>
                <w:rFonts w:eastAsia="Times New Roman"/>
                <w:b/>
              </w:rPr>
            </w:pPr>
            <w:r w:rsidRPr="00BA5A22">
              <w:rPr>
                <w:rFonts w:eastAsia="Times New Roman"/>
                <w:b/>
              </w:rPr>
              <w:t>Удостоверение № 4719</w:t>
            </w:r>
          </w:p>
          <w:p w:rsidR="00A81ADB" w:rsidRPr="00BA5A22" w:rsidRDefault="00A81ADB" w:rsidP="00021A2D">
            <w:pPr>
              <w:rPr>
                <w:rFonts w:eastAsia="Times New Roman"/>
                <w:b/>
              </w:rPr>
            </w:pPr>
            <w:r w:rsidRPr="00BA5A22">
              <w:rPr>
                <w:rFonts w:eastAsia="Times New Roman"/>
                <w:b/>
              </w:rPr>
              <w:t>14.03.2015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DB" w:rsidRPr="00532C29" w:rsidRDefault="00A81ADB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DB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/20</w:t>
            </w:r>
          </w:p>
        </w:tc>
      </w:tr>
      <w:tr w:rsidR="0066221C" w:rsidTr="0066221C">
        <w:trPr>
          <w:trHeight w:val="172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1C" w:rsidRPr="00B209AF" w:rsidRDefault="0066221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Pr="00B209AF" w:rsidRDefault="0066221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C" w:rsidRPr="0087480D" w:rsidRDefault="0066221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C" w:rsidRDefault="0066221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Pr="00B209AF" w:rsidRDefault="0066221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Pr="00A81ADB" w:rsidRDefault="0066221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66221C" w:rsidRPr="00A81ADB" w:rsidRDefault="0066221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66221C" w:rsidRPr="00BA5A22" w:rsidRDefault="0066221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  <w:r>
              <w:rPr>
                <w:rFonts w:eastAsia="Times New Roman"/>
                <w:b/>
              </w:rPr>
              <w:t xml:space="preserve">,  Уд. 2576, </w:t>
            </w: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Pr="00532C29" w:rsidRDefault="0066221C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Default="0066221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40B0" w:rsidRPr="008A15E2" w:rsidTr="00021A2D">
        <w:trPr>
          <w:trHeight w:val="1419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0" w:rsidRPr="00B209AF" w:rsidRDefault="00A840B0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уменко Татьяна Юрье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Pr="00242315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 w:rsidRPr="008553A9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40B0" w:rsidRDefault="00A840B0" w:rsidP="00021A2D">
            <w:r>
              <w:rPr>
                <w:rFonts w:eastAsia="Times New Roman"/>
                <w:b/>
              </w:rPr>
              <w:t>Теория и методика преподавания иностранных языков и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66221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66221C" w:rsidRDefault="0066221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НО </w:t>
            </w:r>
            <w:proofErr w:type="gramStart"/>
            <w:r>
              <w:rPr>
                <w:rFonts w:eastAsia="Times New Roman"/>
                <w:b/>
              </w:rPr>
              <w:t>ВО</w:t>
            </w:r>
            <w:proofErr w:type="gramEnd"/>
            <w:r>
              <w:rPr>
                <w:rFonts w:eastAsia="Times New Roman"/>
                <w:b/>
              </w:rPr>
              <w:t xml:space="preserve"> «Европейский Университет «Бизнес Треугольник»</w:t>
            </w:r>
          </w:p>
          <w:p w:rsidR="0066221C" w:rsidRDefault="0066221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6430</w:t>
            </w:r>
          </w:p>
          <w:p w:rsidR="0066221C" w:rsidRPr="00C86268" w:rsidRDefault="0066221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.07.2018, 72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r w:rsidRPr="00DC7662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9D756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/9</w:t>
            </w:r>
          </w:p>
        </w:tc>
      </w:tr>
      <w:tr w:rsidR="00A840B0" w:rsidRPr="008A15E2" w:rsidTr="009D756C">
        <w:trPr>
          <w:trHeight w:val="802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0" w:rsidRPr="00B209AF" w:rsidRDefault="00A840B0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рлова Светлана Валентино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Pr="00242315" w:rsidRDefault="00A840B0" w:rsidP="00021A2D">
            <w:pPr>
              <w:rPr>
                <w:rFonts w:eastAsia="Times New Roman"/>
                <w:b/>
              </w:rPr>
            </w:pPr>
            <w:r w:rsidRPr="00242315"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 w:rsidRPr="008553A9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40B0" w:rsidRDefault="00A840B0" w:rsidP="00021A2D">
            <w:r>
              <w:rPr>
                <w:rFonts w:eastAsia="Times New Roman"/>
                <w:b/>
              </w:rPr>
              <w:t>Математика и вычислительная тех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Pr="00C86268" w:rsidRDefault="00A840B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r w:rsidRPr="00DC7662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Pr="00212352" w:rsidRDefault="00212352" w:rsidP="00212352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0</w:t>
            </w:r>
            <w:r w:rsidR="009D756C">
              <w:rPr>
                <w:rFonts w:eastAsia="Times New Roman"/>
                <w:b/>
              </w:rPr>
              <w:t>/</w:t>
            </w:r>
            <w:r>
              <w:rPr>
                <w:rFonts w:eastAsia="Times New Roman"/>
                <w:b/>
                <w:lang w:val="en-US"/>
              </w:rPr>
              <w:t>10</w:t>
            </w:r>
          </w:p>
        </w:tc>
      </w:tr>
      <w:tr w:rsidR="00A81ADB" w:rsidRPr="008A15E2" w:rsidTr="009A790D">
        <w:trPr>
          <w:trHeight w:val="1969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лаксина Вера Александровн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r w:rsidRPr="0024231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нформатика, информатика и ИКТ,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следование информационных модел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фессиональное обучение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нженер-педагог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Теория и методика преподавания информатики в условиях введения ФГОС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9779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.03.2016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/3</w:t>
            </w:r>
          </w:p>
        </w:tc>
      </w:tr>
      <w:tr w:rsidR="00A81ADB" w:rsidRPr="008A15E2" w:rsidTr="00A81ADB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ADB" w:rsidRPr="00242315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89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83D34" w:rsidTr="009A790D">
        <w:trPr>
          <w:trHeight w:val="220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34" w:rsidRPr="00B209AF" w:rsidRDefault="00F83D3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упликов Александр Юрьевич</w:t>
            </w:r>
          </w:p>
          <w:p w:rsidR="00F83D34" w:rsidRPr="00B209AF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34" w:rsidRDefault="00F83D34" w:rsidP="00021A2D">
            <w:r w:rsidRPr="0024231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,</w:t>
            </w:r>
          </w:p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ествознание,</w:t>
            </w:r>
          </w:p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общая история, </w:t>
            </w:r>
          </w:p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России, право,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Нижегородского края с древнейших времен до наших дн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Высшее </w:t>
            </w:r>
            <w:r w:rsidRPr="00B209AF">
              <w:rPr>
                <w:rFonts w:eastAsia="Times New Roman"/>
                <w:b/>
              </w:rPr>
              <w:t>профессиональное образование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история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история, преподаватель истории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Теория и методика преподавания истории и обществознания (в условиях ФГОС)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3595</w:t>
            </w:r>
          </w:p>
          <w:p w:rsidR="009A790D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5.11.2016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44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C86268" w:rsidRDefault="00F83D34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C86268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/7</w:t>
            </w:r>
          </w:p>
        </w:tc>
      </w:tr>
      <w:tr w:rsidR="00F83D34" w:rsidTr="009A790D">
        <w:trPr>
          <w:trHeight w:val="2205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34" w:rsidRPr="00B209AF" w:rsidRDefault="00F83D3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34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34" w:rsidRPr="00242315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34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34" w:rsidRPr="00C86268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A81ADB" w:rsidRDefault="00F83D34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F83D34" w:rsidRPr="00A81ADB" w:rsidRDefault="00F83D34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F83D34" w:rsidRPr="00A81ADB" w:rsidRDefault="00F83D34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F83D34" w:rsidRPr="00A81ADB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2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C86268" w:rsidRDefault="00F83D3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Default="00F83D3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9A790D" w:rsidTr="0066221C">
        <w:trPr>
          <w:trHeight w:val="225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0D" w:rsidRPr="00B209AF" w:rsidRDefault="009A790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Рогожина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талья</w:t>
            </w:r>
          </w:p>
          <w:p w:rsidR="009A790D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790D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усский  язык, </w:t>
            </w:r>
          </w:p>
          <w:p w:rsidR="009A790D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литература, </w:t>
            </w:r>
          </w:p>
          <w:p w:rsidR="009A790D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сновы риторики. Мысль и слово, </w:t>
            </w:r>
          </w:p>
          <w:p w:rsidR="009A790D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ое правописание: орфография и пунктуация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илология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реподаватель русского языка и литературы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0D" w:rsidRPr="00C86268" w:rsidRDefault="009A790D" w:rsidP="00021A2D">
            <w:pPr>
              <w:pStyle w:val="a3"/>
              <w:ind w:left="85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Методика оценивания заданий с развернутым ответом ОГЭ по русскому языку и литературе</w:t>
            </w:r>
          </w:p>
          <w:p w:rsidR="009A790D" w:rsidRPr="00C86268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9A790D" w:rsidRPr="00C86268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Сертификат № 10-0051/ОГЭ</w:t>
            </w:r>
          </w:p>
          <w:p w:rsidR="009A790D" w:rsidRPr="00C86268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5.04.2016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8 ч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0D" w:rsidRPr="00532C29" w:rsidRDefault="009A790D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/17</w:t>
            </w:r>
          </w:p>
        </w:tc>
      </w:tr>
      <w:tr w:rsidR="009A790D" w:rsidTr="00021A2D">
        <w:trPr>
          <w:trHeight w:val="138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90D" w:rsidRPr="00B209AF" w:rsidRDefault="009A790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ектирование и моделирование учебной деятельности учащихся и учителя на уроках гуманитарного цикла в условиях ФГОС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ГБОУ ДПО НИРО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№ 5849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03.2017</w:t>
            </w:r>
          </w:p>
          <w:p w:rsidR="009A790D" w:rsidRPr="00C86268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 ч.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532C29" w:rsidRDefault="009A790D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Default="009A790D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9A790D" w:rsidTr="009A790D">
        <w:trPr>
          <w:trHeight w:val="1380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790D" w:rsidRPr="00B209AF" w:rsidRDefault="009A790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A81ADB" w:rsidRDefault="009A790D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9A790D" w:rsidRPr="00A81ADB" w:rsidRDefault="009A790D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9A790D" w:rsidRPr="00A81ADB" w:rsidRDefault="009A790D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9A790D" w:rsidRPr="00A81ADB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5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532C29" w:rsidRDefault="009A790D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Default="009A790D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021A2D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Руденко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талья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авловн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нформатика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нформатика и ИКТ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следование информационных моделей,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лгебра, геометрия,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тематика и информатика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математики и информатики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 xml:space="preserve">Теория и методика преподавания математики в условиях </w:t>
            </w:r>
            <w:r w:rsidR="00687338">
              <w:rPr>
                <w:rFonts w:eastAsia="Times New Roman"/>
                <w:b/>
              </w:rPr>
              <w:t>введения</w:t>
            </w:r>
            <w:r w:rsidRPr="00B209AF">
              <w:rPr>
                <w:rFonts w:eastAsia="Times New Roman"/>
                <w:b/>
              </w:rPr>
              <w:t xml:space="preserve"> ФГОС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достоверение № </w:t>
            </w:r>
            <w:r w:rsidR="00687338">
              <w:rPr>
                <w:rFonts w:eastAsia="Times New Roman"/>
                <w:b/>
              </w:rPr>
              <w:t>14514</w:t>
            </w:r>
          </w:p>
          <w:p w:rsidR="00C77C9E" w:rsidRPr="00B209AF" w:rsidRDefault="0068733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C77C9E" w:rsidRPr="00B209AF">
              <w:rPr>
                <w:rFonts w:eastAsia="Times New Roman"/>
                <w:b/>
              </w:rPr>
              <w:t>.11.201</w:t>
            </w:r>
            <w:r>
              <w:rPr>
                <w:rFonts w:eastAsia="Times New Roman"/>
                <w:b/>
              </w:rPr>
              <w:t>7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108</w:t>
            </w:r>
            <w:r>
              <w:rPr>
                <w:rFonts w:eastAsia="Times New Roman"/>
                <w:b/>
              </w:rPr>
              <w:t xml:space="preserve">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/11</w:t>
            </w:r>
          </w:p>
        </w:tc>
      </w:tr>
      <w:tr w:rsidR="00C77C9E" w:rsidTr="00C77C9E">
        <w:trPr>
          <w:trHeight w:val="11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 xml:space="preserve">Теория и </w:t>
            </w:r>
            <w:r>
              <w:rPr>
                <w:rFonts w:eastAsia="Times New Roman"/>
                <w:b/>
              </w:rPr>
              <w:t>методика преподавания информатики в условиях введения ФГОС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БОУ ДПО НИРО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№ 12459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.05.2016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 ч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C77C9E">
        <w:trPr>
          <w:trHeight w:val="11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7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212352" w:rsidTr="00212352">
        <w:trPr>
          <w:trHeight w:val="3094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52" w:rsidRPr="00B209AF" w:rsidRDefault="0021235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Рудина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атьяна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Юрьев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РКСЭ (модуль: основы православной культу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енеджмент организации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енеджер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C77C9E" w:rsidRDefault="00212352" w:rsidP="00021A2D">
            <w:pPr>
              <w:rPr>
                <w:rFonts w:eastAsia="Times New Roman"/>
                <w:b/>
                <w:szCs w:val="20"/>
              </w:rPr>
            </w:pPr>
            <w:r w:rsidRPr="00C77C9E">
              <w:rPr>
                <w:rFonts w:eastAsia="Times New Roman"/>
                <w:b/>
                <w:szCs w:val="20"/>
              </w:rPr>
              <w:t>Применение ИКТ на уроках в начальных классах в рамках реализации ФГОС</w:t>
            </w:r>
          </w:p>
          <w:p w:rsidR="00212352" w:rsidRPr="00C77C9E" w:rsidRDefault="00212352" w:rsidP="00021A2D">
            <w:pPr>
              <w:rPr>
                <w:rFonts w:eastAsia="Times New Roman"/>
                <w:b/>
                <w:szCs w:val="20"/>
              </w:rPr>
            </w:pPr>
            <w:r w:rsidRPr="00C77C9E">
              <w:rPr>
                <w:rFonts w:eastAsia="Times New Roman"/>
                <w:b/>
                <w:szCs w:val="20"/>
              </w:rPr>
              <w:t>ЧОУ ДПО «Институт повышения квалификации и профессиональной переподготовки» г. С.-Петербург</w:t>
            </w:r>
          </w:p>
          <w:p w:rsidR="00212352" w:rsidRPr="00C77C9E" w:rsidRDefault="00212352" w:rsidP="00021A2D">
            <w:pPr>
              <w:rPr>
                <w:rFonts w:eastAsia="Times New Roman"/>
                <w:b/>
                <w:szCs w:val="20"/>
              </w:rPr>
            </w:pPr>
            <w:r w:rsidRPr="00C77C9E">
              <w:rPr>
                <w:rFonts w:eastAsia="Times New Roman"/>
                <w:b/>
                <w:szCs w:val="20"/>
              </w:rPr>
              <w:t xml:space="preserve"> 15.11.17 – 15.12.17</w:t>
            </w:r>
          </w:p>
          <w:p w:rsidR="00212352" w:rsidRPr="00C77C9E" w:rsidRDefault="00212352" w:rsidP="00021A2D">
            <w:pPr>
              <w:rPr>
                <w:rFonts w:eastAsia="Times New Roman"/>
                <w:b/>
                <w:szCs w:val="20"/>
              </w:rPr>
            </w:pPr>
            <w:r w:rsidRPr="00C77C9E">
              <w:rPr>
                <w:rFonts w:eastAsia="Times New Roman"/>
                <w:b/>
                <w:szCs w:val="20"/>
              </w:rPr>
              <w:t>Уд. 16515/2017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C77C9E">
              <w:rPr>
                <w:rFonts w:eastAsia="Times New Roman"/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532C29" w:rsidRDefault="00212352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352" w:rsidRPr="00B209AF" w:rsidRDefault="00212352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/19</w:t>
            </w:r>
          </w:p>
        </w:tc>
      </w:tr>
      <w:tr w:rsidR="00C77C9E" w:rsidTr="00C77C9E">
        <w:trPr>
          <w:trHeight w:val="83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8</w:t>
            </w:r>
          </w:p>
          <w:p w:rsidR="00C77C9E" w:rsidRPr="00C86268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CA67BF">
        <w:trPr>
          <w:trHeight w:val="1686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амохвалова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талья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ксандровна</w:t>
            </w:r>
            <w:r>
              <w:rPr>
                <w:rFonts w:eastAsia="Times New Roman"/>
                <w:b/>
              </w:rPr>
              <w:t xml:space="preserve">, 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реднее профессиональное образование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Основы религиозных культур и светской этики: содержание и методика преподавания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достоверение № </w:t>
            </w:r>
            <w:r w:rsidRPr="00B209AF">
              <w:rPr>
                <w:rFonts w:eastAsia="Times New Roman"/>
                <w:b/>
              </w:rPr>
              <w:t>7392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03.04.2014</w:t>
            </w:r>
            <w:r>
              <w:rPr>
                <w:rFonts w:eastAsia="Times New Roman"/>
                <w:b/>
              </w:rPr>
              <w:t xml:space="preserve">, </w:t>
            </w:r>
            <w:r w:rsidRPr="00B209AF">
              <w:rPr>
                <w:rFonts w:eastAsia="Times New Roman"/>
                <w:b/>
              </w:rPr>
              <w:t>72</w:t>
            </w:r>
            <w:r>
              <w:rPr>
                <w:rFonts w:eastAsia="Times New Roman"/>
                <w:b/>
              </w:rPr>
              <w:t xml:space="preserve">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3/22</w:t>
            </w:r>
          </w:p>
        </w:tc>
      </w:tr>
      <w:tr w:rsidR="00C77C9E" w:rsidTr="00C77C9E">
        <w:trPr>
          <w:trHeight w:val="968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9A2" w:rsidRPr="00415F21" w:rsidRDefault="007B39A2" w:rsidP="007B39A2">
            <w:pPr>
              <w:ind w:hanging="15"/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7B39A2" w:rsidRPr="00A14EB2" w:rsidRDefault="007B39A2" w:rsidP="007B39A2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>ГБОУ ДПО НИРО</w:t>
            </w:r>
          </w:p>
          <w:p w:rsidR="007B39A2" w:rsidRPr="00A14EB2" w:rsidRDefault="007B39A2" w:rsidP="007B39A2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23076</w:t>
            </w:r>
          </w:p>
          <w:p w:rsidR="00C77C9E" w:rsidRPr="00B209AF" w:rsidRDefault="007B39A2" w:rsidP="007B39A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Pr="00A14EB2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 xml:space="preserve">8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C77C9E">
        <w:trPr>
          <w:trHeight w:val="967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lastRenderedPageBreak/>
              <w:t>07.11.2017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9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2CEC" w:rsidTr="00A22166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C" w:rsidRPr="00B209AF" w:rsidRDefault="00A82CE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болева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Ольга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РКСЭ (модуль: основы православной культуры), 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ехнология и предпринимательство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Организация инклюзивного образования детей-инвалидов, детей с ОВЗ в общеобразовательных организациях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ГБОУ </w:t>
            </w:r>
            <w:proofErr w:type="gramStart"/>
            <w:r w:rsidRPr="00C86268">
              <w:rPr>
                <w:rFonts w:eastAsia="Times New Roman"/>
                <w:b/>
              </w:rPr>
              <w:t>ВО</w:t>
            </w:r>
            <w:proofErr w:type="gramEnd"/>
            <w:r w:rsidRPr="00C86268">
              <w:rPr>
                <w:rFonts w:eastAsia="Times New Roman"/>
                <w:b/>
              </w:rPr>
              <w:t xml:space="preserve"> г. Москвы "Московский государственный </w:t>
            </w:r>
            <w:r w:rsidR="00FC67FD" w:rsidRPr="00C86268">
              <w:rPr>
                <w:rFonts w:eastAsia="Times New Roman"/>
                <w:b/>
              </w:rPr>
              <w:t>педагогический</w:t>
            </w:r>
            <w:r w:rsidRPr="00C86268">
              <w:rPr>
                <w:rFonts w:eastAsia="Times New Roman"/>
                <w:b/>
              </w:rPr>
              <w:t xml:space="preserve"> университет"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20/13152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1.10.2015</w:t>
            </w:r>
            <w:r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532C29" w:rsidRDefault="00A82CEC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B209AF" w:rsidRDefault="00A82CE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6/26</w:t>
            </w:r>
          </w:p>
        </w:tc>
      </w:tr>
      <w:tr w:rsidR="00A82CEC" w:rsidTr="00021A2D">
        <w:trPr>
          <w:trHeight w:val="11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C" w:rsidRPr="00B209AF" w:rsidRDefault="00A82CE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ослевузовское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proofErr w:type="spellStart"/>
            <w:r w:rsidRPr="00B209AF">
              <w:rPr>
                <w:rFonts w:eastAsia="Times New Roman"/>
                <w:b/>
              </w:rPr>
              <w:t>олигофрено</w:t>
            </w:r>
            <w:proofErr w:type="spellEnd"/>
            <w:r w:rsidRPr="00B209AF">
              <w:rPr>
                <w:rFonts w:eastAsia="Times New Roman"/>
                <w:b/>
              </w:rPr>
              <w:t xml:space="preserve"> </w:t>
            </w:r>
            <w:proofErr w:type="gramStart"/>
            <w:r w:rsidRPr="00B209AF">
              <w:rPr>
                <w:rFonts w:eastAsia="Times New Roman"/>
                <w:b/>
              </w:rPr>
              <w:t>-п</w:t>
            </w:r>
            <w:proofErr w:type="gramEnd"/>
            <w:r w:rsidRPr="00B209AF">
              <w:rPr>
                <w:rFonts w:eastAsia="Times New Roman"/>
                <w:b/>
              </w:rPr>
              <w:t>едагогика с дополнительной специальностью логопедия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Теория и методика преподавания в начальной школе в условиях </w:t>
            </w:r>
            <w:r w:rsidR="001121CF">
              <w:rPr>
                <w:rFonts w:eastAsia="Times New Roman"/>
                <w:b/>
              </w:rPr>
              <w:t>реализации</w:t>
            </w:r>
            <w:r w:rsidRPr="00C86268">
              <w:rPr>
                <w:rFonts w:eastAsia="Times New Roman"/>
                <w:b/>
              </w:rPr>
              <w:t xml:space="preserve"> ФГОС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достоверение № </w:t>
            </w:r>
            <w:r w:rsidR="001121CF">
              <w:rPr>
                <w:rFonts w:eastAsia="Times New Roman"/>
                <w:b/>
              </w:rPr>
              <w:t>23081</w:t>
            </w:r>
          </w:p>
          <w:p w:rsidR="00A82CEC" w:rsidRPr="00C86268" w:rsidRDefault="001121C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="00A82CEC" w:rsidRPr="00C86268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>8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532C29" w:rsidRDefault="00A82CEC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B209AF" w:rsidRDefault="00A82CE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BD5F4C" w:rsidTr="00021A2D">
        <w:trPr>
          <w:trHeight w:val="11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4C" w:rsidRPr="00B209AF" w:rsidRDefault="00BD5F4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F4C" w:rsidRPr="00B209AF" w:rsidRDefault="00BD5F4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4C" w:rsidRPr="00B209AF" w:rsidRDefault="00BD5F4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4C" w:rsidRPr="00B209AF" w:rsidRDefault="00BD5F4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F4C" w:rsidRPr="00B209AF" w:rsidRDefault="00BD5F4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F4C" w:rsidRDefault="00BD5F4C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временные методики и особенности преподавания предмета «Физическая культура» в соответствии с требованиями ФГОС</w:t>
            </w:r>
          </w:p>
          <w:p w:rsidR="00BD5F4C" w:rsidRDefault="00BD5F4C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ОО «ВНОЦ «</w:t>
            </w:r>
            <w:proofErr w:type="spellStart"/>
            <w:r>
              <w:rPr>
                <w:rFonts w:eastAsia="Times New Roman"/>
                <w:b/>
              </w:rPr>
              <w:t>СОТех</w:t>
            </w:r>
            <w:proofErr w:type="spellEnd"/>
            <w:r>
              <w:rPr>
                <w:rFonts w:eastAsia="Times New Roman"/>
                <w:b/>
              </w:rPr>
              <w:t>»</w:t>
            </w:r>
          </w:p>
          <w:p w:rsidR="00BD5F4C" w:rsidRDefault="00BD5F4C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21/12986</w:t>
            </w:r>
          </w:p>
          <w:p w:rsidR="00BD5F4C" w:rsidRPr="00C86268" w:rsidRDefault="00BD5F4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2.02.2018, 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F4C" w:rsidRPr="00532C29" w:rsidRDefault="00BD5F4C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F4C" w:rsidRPr="00B209AF" w:rsidRDefault="00BD5F4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2CEC" w:rsidTr="00A22166">
        <w:trPr>
          <w:trHeight w:val="11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EC" w:rsidRPr="00B209AF" w:rsidRDefault="00A82CE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A81ADB" w:rsidRDefault="00A82CE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82CEC" w:rsidRPr="00A81ADB" w:rsidRDefault="00A82CE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82CEC" w:rsidRPr="00A81ADB" w:rsidRDefault="00A82CE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A82CEC" w:rsidRPr="00A81ADB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608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lastRenderedPageBreak/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532C29" w:rsidRDefault="00A82CEC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B209AF" w:rsidRDefault="00A82CE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2CEC" w:rsidTr="00A22166">
        <w:trPr>
          <w:trHeight w:val="11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EC" w:rsidRPr="00B209AF" w:rsidRDefault="00A82CE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A82CEC" w:rsidRDefault="00A82CEC" w:rsidP="00021A2D">
            <w:pPr>
              <w:rPr>
                <w:rFonts w:eastAsia="Times New Roman"/>
                <w:b/>
                <w:szCs w:val="20"/>
              </w:rPr>
            </w:pPr>
            <w:r w:rsidRPr="00A82CEC">
              <w:rPr>
                <w:rFonts w:eastAsia="Times New Roman"/>
                <w:b/>
                <w:szCs w:val="20"/>
              </w:rPr>
              <w:t xml:space="preserve">Современные методики и особенности преподавания предмета «Физическая культура» в соответствии с требованиями ФГОС. </w:t>
            </w:r>
          </w:p>
          <w:p w:rsidR="00A82CEC" w:rsidRPr="00A82CEC" w:rsidRDefault="00A82CEC" w:rsidP="00021A2D">
            <w:pPr>
              <w:rPr>
                <w:rFonts w:eastAsia="Times New Roman"/>
                <w:b/>
                <w:szCs w:val="20"/>
              </w:rPr>
            </w:pPr>
            <w:r w:rsidRPr="00A82CEC">
              <w:rPr>
                <w:rFonts w:eastAsia="Times New Roman"/>
                <w:b/>
                <w:szCs w:val="20"/>
              </w:rPr>
              <w:t>01.18-02.02.18</w:t>
            </w:r>
          </w:p>
          <w:p w:rsidR="00A82CEC" w:rsidRPr="00A82CEC" w:rsidRDefault="00A82CEC" w:rsidP="00021A2D">
            <w:pPr>
              <w:rPr>
                <w:rFonts w:eastAsia="Times New Roman"/>
                <w:b/>
                <w:szCs w:val="20"/>
              </w:rPr>
            </w:pPr>
            <w:r w:rsidRPr="00A82CEC">
              <w:rPr>
                <w:rFonts w:eastAsia="Times New Roman"/>
                <w:b/>
                <w:szCs w:val="20"/>
              </w:rPr>
              <w:t>ООО «</w:t>
            </w:r>
            <w:proofErr w:type="spellStart"/>
            <w:r w:rsidRPr="00A82CEC">
              <w:rPr>
                <w:rFonts w:eastAsia="Times New Roman"/>
                <w:b/>
                <w:szCs w:val="20"/>
              </w:rPr>
              <w:t>ВНО</w:t>
            </w:r>
            <w:proofErr w:type="gramStart"/>
            <w:r w:rsidRPr="00A82CEC">
              <w:rPr>
                <w:rFonts w:eastAsia="Times New Roman"/>
                <w:b/>
                <w:szCs w:val="20"/>
              </w:rPr>
              <w:t>Ц»</w:t>
            </w:r>
            <w:proofErr w:type="gramEnd"/>
            <w:r w:rsidRPr="00A82CEC">
              <w:rPr>
                <w:rFonts w:eastAsia="Times New Roman"/>
                <w:b/>
                <w:szCs w:val="20"/>
              </w:rPr>
              <w:t>СОТех</w:t>
            </w:r>
            <w:proofErr w:type="spellEnd"/>
            <w:r w:rsidRPr="00A82CEC">
              <w:rPr>
                <w:rFonts w:eastAsia="Times New Roman"/>
                <w:b/>
                <w:szCs w:val="20"/>
              </w:rPr>
              <w:t>»</w:t>
            </w:r>
          </w:p>
          <w:p w:rsidR="00A82CEC" w:rsidRPr="00A82CEC" w:rsidRDefault="00A82CEC" w:rsidP="00021A2D">
            <w:pPr>
              <w:rPr>
                <w:rFonts w:eastAsia="Times New Roman"/>
                <w:b/>
                <w:szCs w:val="20"/>
              </w:rPr>
            </w:pPr>
            <w:r w:rsidRPr="00A82CEC">
              <w:rPr>
                <w:rFonts w:eastAsia="Times New Roman"/>
                <w:b/>
                <w:szCs w:val="20"/>
              </w:rPr>
              <w:t>Г. Липецк</w:t>
            </w:r>
          </w:p>
          <w:p w:rsidR="00A82CEC" w:rsidRPr="00A82CEC" w:rsidRDefault="00A82CEC" w:rsidP="00021A2D">
            <w:pPr>
              <w:rPr>
                <w:rFonts w:eastAsia="Times New Roman"/>
                <w:b/>
              </w:rPr>
            </w:pPr>
            <w:r w:rsidRPr="00A82CEC">
              <w:rPr>
                <w:rFonts w:eastAsia="Times New Roman"/>
                <w:b/>
                <w:szCs w:val="20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532C29" w:rsidRDefault="00A82CEC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B209AF" w:rsidRDefault="00A82CE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A22166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колова Наталья Владимировна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166" w:rsidRDefault="00A22166" w:rsidP="00021A2D">
            <w:r w:rsidRPr="0098578B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Технолог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труд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читель общетехнических дисциплин, черчения и рисования 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Современные информационные технологии в образовании в условиях введения ФГОС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1460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8.10.2016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/22</w:t>
            </w:r>
          </w:p>
        </w:tc>
      </w:tr>
      <w:tr w:rsidR="00A22166" w:rsidTr="00A22166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166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166" w:rsidRPr="0098578B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166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A81ADB" w:rsidRDefault="00A22166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22166" w:rsidRPr="00A81ADB" w:rsidRDefault="00A22166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22166" w:rsidRPr="00A81ADB" w:rsidRDefault="00A22166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A22166" w:rsidRPr="00A81ADB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610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1649CB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ловьева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алина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асильевна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66" w:rsidRDefault="00A22166" w:rsidP="00021A2D">
            <w:r w:rsidRPr="0098578B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lastRenderedPageBreak/>
              <w:t>Высшее профессиональное образование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дика нач. обучения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Основы религиозных культур и светской этики: содержание и методика преподавания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достоверение № </w:t>
            </w:r>
            <w:r w:rsidRPr="00B209AF">
              <w:rPr>
                <w:rFonts w:eastAsia="Times New Roman"/>
                <w:b/>
              </w:rPr>
              <w:t>7389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03.04.2014</w:t>
            </w:r>
            <w:r>
              <w:rPr>
                <w:rFonts w:eastAsia="Times New Roman"/>
                <w:b/>
              </w:rPr>
              <w:t xml:space="preserve">, </w:t>
            </w:r>
            <w:r w:rsidRPr="00B209AF">
              <w:rPr>
                <w:rFonts w:eastAsia="Times New Roman"/>
                <w:b/>
              </w:rPr>
              <w:t>72</w:t>
            </w:r>
            <w:r>
              <w:rPr>
                <w:rFonts w:eastAsia="Times New Roman"/>
                <w:b/>
              </w:rPr>
              <w:t xml:space="preserve"> ч 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/36</w:t>
            </w:r>
          </w:p>
        </w:tc>
      </w:tr>
      <w:tr w:rsidR="00A22166" w:rsidTr="00021A2D">
        <w:trPr>
          <w:trHeight w:val="968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Психодидактические основы начального образования в условиях реализации ФГОС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ГБОУ ДПО НИРО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23.10.17 -03.11.17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Уд. 13090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1649CB">
        <w:trPr>
          <w:trHeight w:val="8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Оказание первой помощи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 xml:space="preserve">ФГБОУ ВО </w:t>
            </w:r>
            <w:proofErr w:type="spellStart"/>
            <w:r w:rsidRPr="00A22166">
              <w:rPr>
                <w:b/>
                <w:szCs w:val="20"/>
              </w:rPr>
              <w:t>НижГМА</w:t>
            </w:r>
            <w:proofErr w:type="spellEnd"/>
            <w:r w:rsidRPr="00A22166">
              <w:rPr>
                <w:b/>
                <w:szCs w:val="20"/>
              </w:rPr>
              <w:t xml:space="preserve"> </w:t>
            </w:r>
            <w:r w:rsidR="00FC67FD" w:rsidRPr="00A22166">
              <w:rPr>
                <w:b/>
                <w:szCs w:val="20"/>
              </w:rPr>
              <w:t>Министерства</w:t>
            </w:r>
            <w:r w:rsidRPr="00A22166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07.11.2017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 xml:space="preserve"> Уд. 2902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303C5" w:rsidTr="00021A2D">
        <w:trPr>
          <w:trHeight w:val="8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3C5" w:rsidRDefault="00F303C5" w:rsidP="00021A2D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«Современный урок физической культуры в контексте реализации ФГОС»</w:t>
            </w:r>
          </w:p>
          <w:p w:rsidR="00F303C5" w:rsidRDefault="00F303C5" w:rsidP="00021A2D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ОУ ДПО «</w:t>
            </w:r>
            <w:proofErr w:type="spellStart"/>
            <w:r>
              <w:rPr>
                <w:rFonts w:eastAsia="Times New Roman"/>
                <w:b/>
                <w:szCs w:val="20"/>
              </w:rPr>
              <w:t>ИПКиПП</w:t>
            </w:r>
            <w:proofErr w:type="spellEnd"/>
            <w:r>
              <w:rPr>
                <w:rFonts w:eastAsia="Times New Roman"/>
                <w:b/>
                <w:szCs w:val="20"/>
              </w:rPr>
              <w:t>»</w:t>
            </w:r>
          </w:p>
          <w:p w:rsidR="00F303C5" w:rsidRDefault="00F303C5" w:rsidP="00021A2D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Удостоверение 19233/2018</w:t>
            </w:r>
          </w:p>
          <w:p w:rsidR="00F303C5" w:rsidRPr="00A22166" w:rsidRDefault="00F303C5" w:rsidP="00021A2D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04.02.2018, 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3C5" w:rsidRPr="00532C29" w:rsidRDefault="00F303C5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3C5" w:rsidRPr="00B209AF" w:rsidRDefault="00F303C5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1649CB">
        <w:trPr>
          <w:trHeight w:val="8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A22166" w:rsidRDefault="00A22166" w:rsidP="00021A2D">
            <w:pPr>
              <w:rPr>
                <w:rFonts w:eastAsia="Times New Roman"/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>Современный урок физической культуры в контексте реализации ФГОС</w:t>
            </w:r>
          </w:p>
          <w:p w:rsidR="00A22166" w:rsidRPr="00A22166" w:rsidRDefault="00A22166" w:rsidP="00021A2D">
            <w:pPr>
              <w:rPr>
                <w:rFonts w:eastAsia="Times New Roman"/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 xml:space="preserve">ЧОУДПО </w:t>
            </w:r>
            <w:proofErr w:type="spellStart"/>
            <w:r w:rsidRPr="00A22166">
              <w:rPr>
                <w:rFonts w:eastAsia="Times New Roman"/>
                <w:b/>
                <w:szCs w:val="20"/>
              </w:rPr>
              <w:t>ИПКиПП</w:t>
            </w:r>
            <w:proofErr w:type="spellEnd"/>
            <w:r w:rsidRPr="00A22166">
              <w:rPr>
                <w:rFonts w:eastAsia="Times New Roman"/>
                <w:b/>
                <w:szCs w:val="20"/>
              </w:rPr>
              <w:t xml:space="preserve"> </w:t>
            </w:r>
            <w:proofErr w:type="spellStart"/>
            <w:r w:rsidRPr="00A22166">
              <w:rPr>
                <w:rFonts w:eastAsia="Times New Roman"/>
                <w:b/>
                <w:szCs w:val="20"/>
              </w:rPr>
              <w:t>г</w:t>
            </w:r>
            <w:proofErr w:type="gramStart"/>
            <w:r w:rsidRPr="00A22166">
              <w:rPr>
                <w:rFonts w:eastAsia="Times New Roman"/>
                <w:b/>
                <w:szCs w:val="20"/>
              </w:rPr>
              <w:t>.С</w:t>
            </w:r>
            <w:proofErr w:type="gramEnd"/>
            <w:r w:rsidRPr="00A22166">
              <w:rPr>
                <w:rFonts w:eastAsia="Times New Roman"/>
                <w:b/>
                <w:szCs w:val="20"/>
              </w:rPr>
              <w:t>анкт</w:t>
            </w:r>
            <w:proofErr w:type="spellEnd"/>
            <w:r w:rsidRPr="00A22166">
              <w:rPr>
                <w:rFonts w:eastAsia="Times New Roman"/>
                <w:b/>
                <w:szCs w:val="20"/>
              </w:rPr>
              <w:t>-Петербург</w:t>
            </w:r>
          </w:p>
          <w:p w:rsidR="00A22166" w:rsidRPr="00A22166" w:rsidRDefault="00A22166" w:rsidP="00021A2D">
            <w:pPr>
              <w:rPr>
                <w:rFonts w:eastAsia="Times New Roman"/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 xml:space="preserve"> 05.01.18 – 04.02.18</w:t>
            </w:r>
          </w:p>
          <w:p w:rsidR="00A22166" w:rsidRPr="00A22166" w:rsidRDefault="00A22166" w:rsidP="00021A2D">
            <w:pPr>
              <w:rPr>
                <w:rFonts w:eastAsia="Times New Roman"/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>Уд 19233/2018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Спирина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Ольга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Алексеевна,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r w:rsidRPr="003B71E9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Физическая 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физическая культура и спорт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преподаватель физической культуры, тренер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Современные подходы к преподаванию физической культуры в условиях реализации ФГОС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ГБОУ ДПО НИРО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13.11.17 – 15.12.17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Уд. № 16802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/24</w:t>
            </w:r>
          </w:p>
        </w:tc>
      </w:tr>
      <w:tr w:rsidR="00A22166" w:rsidTr="003B71E9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 07.11.2017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Уд. 2612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532C29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212352" w:rsidTr="00212352">
        <w:trPr>
          <w:trHeight w:val="1969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52" w:rsidRPr="00B209AF" w:rsidRDefault="0021235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тепанова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лена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ксандровна</w:t>
            </w:r>
            <w:r>
              <w:rPr>
                <w:rFonts w:eastAsia="Times New Roman"/>
                <w:b/>
              </w:rPr>
              <w:t xml:space="preserve"> 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52" w:rsidRDefault="00212352" w:rsidP="00021A2D">
            <w:r w:rsidRPr="003314B9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лгебра,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еометрия,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лгебра и начала анализа, 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лгебра плюс: элементарная математика с точки зрения высшей математики, элементы планиметрии в старшей шко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ослевузовское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циальная педагогика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циальный педагог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ОР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Теория и методика преподавания математики в условиях введения ФГОС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ГБОУ ДПО НИРО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18.09.17 – 17.11.17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Уд. 14516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532C29" w:rsidRDefault="00212352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352" w:rsidRPr="00B209AF" w:rsidRDefault="00212352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/29</w:t>
            </w:r>
          </w:p>
        </w:tc>
      </w:tr>
      <w:tr w:rsidR="00212352" w:rsidTr="003B71E9"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тематика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 Уд. 2613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07.11.2017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532C29" w:rsidRDefault="00212352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52" w:rsidRPr="00B209AF" w:rsidRDefault="00212352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021A2D">
        <w:trPr>
          <w:trHeight w:val="413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EF734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хайлин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Лада 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горевн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Физика,  астроном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Высшее</w:t>
            </w:r>
          </w:p>
          <w:p w:rsidR="004F1014" w:rsidRDefault="004F1014" w:rsidP="00021A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ГС</w:t>
            </w:r>
          </w:p>
          <w:p w:rsidR="004F1014" w:rsidRDefault="004F1014" w:rsidP="00021A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Подготовка и планирование учебного занятия в контексте ФГОС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ГБОУ ДПО НИРО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23.01.17 – 12.03.17</w:t>
            </w:r>
          </w:p>
          <w:p w:rsidR="004F1014" w:rsidRPr="00BC1A9B" w:rsidRDefault="004F1014" w:rsidP="00212352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Уд. 6770</w:t>
            </w:r>
            <w:r w:rsidR="00212352">
              <w:rPr>
                <w:b/>
                <w:szCs w:val="20"/>
                <w:lang w:val="en-US"/>
              </w:rPr>
              <w:t xml:space="preserve"> </w:t>
            </w:r>
            <w:r w:rsidRPr="00BC1A9B"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9</w:t>
            </w:r>
            <w:r>
              <w:rPr>
                <w:rFonts w:eastAsia="Times New Roman"/>
                <w:b/>
              </w:rPr>
              <w:t>/2</w:t>
            </w:r>
            <w:r w:rsidR="00902907">
              <w:rPr>
                <w:rFonts w:eastAsia="Times New Roman"/>
                <w:b/>
              </w:rPr>
              <w:t>3</w:t>
            </w:r>
          </w:p>
        </w:tc>
      </w:tr>
      <w:tr w:rsidR="004F1014" w:rsidTr="00021A2D">
        <w:trPr>
          <w:trHeight w:val="41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Реализация программы курса «Астрономия» в школе в соответствии с требованиями ФГОС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 xml:space="preserve"> ФГАОУ ВО НИ НГУ им Н. И. Лобачевского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11.10.17 – 11.12.17</w:t>
            </w:r>
          </w:p>
          <w:p w:rsidR="004F1014" w:rsidRPr="00BC1A9B" w:rsidRDefault="004F1014" w:rsidP="00212352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 xml:space="preserve"> Уд. 33-249</w:t>
            </w:r>
            <w:r w:rsidR="00212352">
              <w:rPr>
                <w:b/>
                <w:szCs w:val="20"/>
                <w:lang w:val="en-US"/>
              </w:rPr>
              <w:t xml:space="preserve"> </w:t>
            </w:r>
            <w:r w:rsidRPr="00BC1A9B">
              <w:rPr>
                <w:b/>
                <w:szCs w:val="20"/>
              </w:rPr>
              <w:t>144 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BC1A9B">
        <w:trPr>
          <w:trHeight w:val="41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014" w:rsidRDefault="004F1014" w:rsidP="00021A2D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ослевузовское</w:t>
            </w:r>
          </w:p>
          <w:p w:rsidR="004F1014" w:rsidRDefault="004F1014" w:rsidP="00021A2D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оциальная педагогика</w:t>
            </w:r>
          </w:p>
          <w:p w:rsidR="004F1014" w:rsidRDefault="004F1014" w:rsidP="00021A2D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Оказание первой помощи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 xml:space="preserve">ФГБОУ ВО </w:t>
            </w:r>
            <w:proofErr w:type="spellStart"/>
            <w:r w:rsidRPr="00BC1A9B">
              <w:rPr>
                <w:b/>
                <w:szCs w:val="20"/>
              </w:rPr>
              <w:t>НижГМА</w:t>
            </w:r>
            <w:proofErr w:type="spellEnd"/>
            <w:r w:rsidRPr="00BC1A9B">
              <w:rPr>
                <w:b/>
                <w:szCs w:val="20"/>
              </w:rPr>
              <w:t xml:space="preserve"> </w:t>
            </w:r>
            <w:r w:rsidR="00FC67FD" w:rsidRPr="00BC1A9B">
              <w:rPr>
                <w:b/>
                <w:szCs w:val="20"/>
              </w:rPr>
              <w:t>Министерства</w:t>
            </w:r>
            <w:r w:rsidRPr="00BC1A9B">
              <w:rPr>
                <w:b/>
                <w:szCs w:val="20"/>
              </w:rPr>
              <w:t xml:space="preserve"> здравоохранения Российской Федерации 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07.11.2017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Уд. 2620</w:t>
            </w:r>
            <w:r w:rsidR="003B71E9">
              <w:rPr>
                <w:b/>
                <w:szCs w:val="20"/>
              </w:rPr>
              <w:t xml:space="preserve">; </w:t>
            </w:r>
            <w:r w:rsidRPr="00BC1A9B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B71E9" w:rsidTr="003B71E9">
        <w:trPr>
          <w:trHeight w:val="73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E9" w:rsidRPr="00B209AF" w:rsidRDefault="003B71E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окарева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атьяна</w:t>
            </w:r>
          </w:p>
          <w:p w:rsidR="003B71E9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Давыдовна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язы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нглийский и немецкий языки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реподаватель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</w:t>
            </w:r>
            <w:r w:rsidRPr="00B209AF">
              <w:rPr>
                <w:rFonts w:eastAsia="Times New Roman"/>
                <w:b/>
              </w:rPr>
              <w:t xml:space="preserve">етодика </w:t>
            </w:r>
            <w:r>
              <w:rPr>
                <w:rFonts w:eastAsia="Times New Roman"/>
                <w:b/>
              </w:rPr>
              <w:t>оценивания заданий с развернутым ответом ЕГЭ по иностранному языку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ртификат № 03-057/ЕГЭ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Pr="00B209AF">
              <w:rPr>
                <w:rFonts w:eastAsia="Times New Roman"/>
                <w:b/>
              </w:rPr>
              <w:t>6.02.201</w:t>
            </w:r>
            <w:r>
              <w:rPr>
                <w:rFonts w:eastAsia="Times New Roman"/>
                <w:b/>
              </w:rPr>
              <w:t>6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532C29" w:rsidRDefault="003B71E9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1/31</w:t>
            </w:r>
          </w:p>
        </w:tc>
      </w:tr>
      <w:tr w:rsidR="003B71E9" w:rsidTr="003B71E9">
        <w:trPr>
          <w:trHeight w:val="73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E9" w:rsidRPr="00B209AF" w:rsidRDefault="003B71E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Теория и методика преподавания иностранного языка в начальной школе в условиях реализации ФГОС НОО</w:t>
            </w:r>
          </w:p>
          <w:p w:rsid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ГБОУ ДПО НИРО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20.11.17 – 01.12.17</w:t>
            </w:r>
          </w:p>
          <w:p w:rsid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Уд. № 15617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532C29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B71E9" w:rsidTr="003B71E9">
        <w:trPr>
          <w:trHeight w:val="73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E9" w:rsidRPr="00B209AF" w:rsidRDefault="003B71E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 Уд. 2622</w:t>
            </w:r>
          </w:p>
          <w:p w:rsidR="003B71E9" w:rsidRPr="003B71E9" w:rsidRDefault="003B71E9" w:rsidP="00212352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07.11.2017</w:t>
            </w:r>
            <w:r w:rsidR="00212352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532C29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151A02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A02" w:rsidRPr="00B209AF" w:rsidRDefault="00151A0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ролова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ла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дика нач</w:t>
            </w:r>
            <w:r>
              <w:rPr>
                <w:rFonts w:eastAsia="Times New Roman"/>
                <w:b/>
              </w:rPr>
              <w:t>ального</w:t>
            </w:r>
            <w:r w:rsidRPr="00B209AF">
              <w:rPr>
                <w:rFonts w:eastAsia="Times New Roman"/>
                <w:b/>
              </w:rPr>
              <w:t xml:space="preserve"> обучения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A02" w:rsidRPr="003F026E" w:rsidRDefault="00151A02" w:rsidP="00021A2D">
            <w:pPr>
              <w:ind w:left="73"/>
              <w:rPr>
                <w:rFonts w:eastAsia="Times New Roman"/>
                <w:b/>
              </w:rPr>
            </w:pPr>
            <w:r w:rsidRPr="003F026E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151A02" w:rsidRPr="00C86268" w:rsidRDefault="00151A02" w:rsidP="00021A2D">
            <w:pPr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151A02" w:rsidRPr="00C86268" w:rsidRDefault="00151A02" w:rsidP="00021A2D">
            <w:pPr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8916</w:t>
            </w:r>
          </w:p>
          <w:p w:rsidR="00151A02" w:rsidRPr="00B209AF" w:rsidRDefault="00151A02" w:rsidP="00212352">
            <w:pPr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9.06.2017</w:t>
            </w:r>
            <w:r w:rsidR="00212352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</w:rPr>
              <w:t>72</w:t>
            </w:r>
            <w:r w:rsidRPr="00C86268">
              <w:rPr>
                <w:rFonts w:eastAsia="Times New Roman"/>
                <w:b/>
              </w:rPr>
              <w:t xml:space="preserve">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A02" w:rsidRPr="00532C29" w:rsidRDefault="00151A02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A02" w:rsidRPr="00B209AF" w:rsidRDefault="00151A02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6/26</w:t>
            </w:r>
          </w:p>
        </w:tc>
      </w:tr>
      <w:tr w:rsidR="00151A02" w:rsidTr="003C4E59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A02" w:rsidRPr="00B209AF" w:rsidRDefault="00151A0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A02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A02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02" w:rsidRPr="003B71E9" w:rsidRDefault="00151A0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151A02" w:rsidRPr="003B71E9" w:rsidRDefault="00151A0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151A02" w:rsidRDefault="00151A0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 Уд. 262</w:t>
            </w:r>
            <w:r>
              <w:rPr>
                <w:b/>
                <w:szCs w:val="20"/>
              </w:rPr>
              <w:t>9</w:t>
            </w:r>
          </w:p>
          <w:p w:rsidR="00151A02" w:rsidRDefault="00151A0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07.11.2017</w:t>
            </w:r>
          </w:p>
          <w:p w:rsidR="00151A02" w:rsidRPr="003F026E" w:rsidRDefault="00151A02" w:rsidP="00021A2D">
            <w:pPr>
              <w:ind w:left="73"/>
              <w:rPr>
                <w:rFonts w:eastAsia="Times New Roman"/>
                <w:b/>
              </w:rPr>
            </w:pPr>
            <w:r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02" w:rsidRPr="00532C29" w:rsidRDefault="00151A02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02" w:rsidRDefault="00151A02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212352" w:rsidTr="00212352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2" w:rsidRPr="00B209AF" w:rsidRDefault="0021235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Хмельницкая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ргарита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иколаевна</w:t>
            </w:r>
            <w:r>
              <w:rPr>
                <w:rFonts w:eastAsia="Times New Roman"/>
                <w:b/>
              </w:rPr>
              <w:t xml:space="preserve">,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едагог </w:t>
            </w:r>
            <w:proofErr w:type="gramStart"/>
            <w:r>
              <w:rPr>
                <w:rFonts w:eastAsia="Times New Roman"/>
                <w:b/>
              </w:rPr>
              <w:t>-п</w:t>
            </w:r>
            <w:proofErr w:type="gramEnd"/>
            <w:r>
              <w:rPr>
                <w:rFonts w:eastAsia="Times New Roman"/>
                <w:b/>
              </w:rPr>
              <w:t>сих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ослевузовское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рактическая псих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AF" w:rsidRPr="007A2CAF" w:rsidRDefault="007A2CAF" w:rsidP="007A2CAF">
            <w:pPr>
              <w:jc w:val="both"/>
              <w:rPr>
                <w:rFonts w:eastAsia="Times New Roman"/>
                <w:b/>
                <w:sz w:val="22"/>
                <w:szCs w:val="20"/>
              </w:rPr>
            </w:pPr>
            <w:r w:rsidRPr="007A2CAF">
              <w:rPr>
                <w:rFonts w:eastAsia="Times New Roman"/>
                <w:b/>
                <w:sz w:val="22"/>
                <w:szCs w:val="20"/>
              </w:rPr>
              <w:t>Психолого-педагогическое сопровождение детей с выраженными поведенческими нарушениями в условиях реализации ФГОС на уроках в начальной школе</w:t>
            </w:r>
          </w:p>
          <w:p w:rsidR="007A2CAF" w:rsidRDefault="007A2CAF" w:rsidP="007A2CAF">
            <w:pPr>
              <w:jc w:val="both"/>
              <w:rPr>
                <w:rFonts w:eastAsia="Times New Roman"/>
                <w:b/>
                <w:szCs w:val="20"/>
              </w:rPr>
            </w:pPr>
            <w:r w:rsidRPr="007A2CAF">
              <w:rPr>
                <w:rFonts w:eastAsia="Times New Roman"/>
                <w:b/>
                <w:sz w:val="22"/>
                <w:szCs w:val="20"/>
              </w:rPr>
              <w:t xml:space="preserve">ЧОУДПО </w:t>
            </w:r>
            <w:proofErr w:type="spellStart"/>
            <w:r w:rsidRPr="007A2CAF">
              <w:rPr>
                <w:rFonts w:eastAsia="Times New Roman"/>
                <w:b/>
                <w:sz w:val="22"/>
                <w:szCs w:val="20"/>
              </w:rPr>
              <w:t>ИПКиПП</w:t>
            </w:r>
            <w:proofErr w:type="spellEnd"/>
            <w:r w:rsidRPr="007A2CAF">
              <w:rPr>
                <w:rFonts w:eastAsia="Times New Roman"/>
                <w:b/>
                <w:sz w:val="22"/>
                <w:szCs w:val="20"/>
              </w:rPr>
              <w:t xml:space="preserve"> </w:t>
            </w:r>
            <w:proofErr w:type="spellStart"/>
            <w:r w:rsidRPr="007A2CAF">
              <w:rPr>
                <w:rFonts w:eastAsia="Times New Roman"/>
                <w:b/>
                <w:szCs w:val="20"/>
              </w:rPr>
              <w:t>г</w:t>
            </w:r>
            <w:proofErr w:type="gramStart"/>
            <w:r w:rsidRPr="007A2CAF">
              <w:rPr>
                <w:rFonts w:eastAsia="Times New Roman"/>
                <w:b/>
                <w:szCs w:val="20"/>
              </w:rPr>
              <w:t>.С</w:t>
            </w:r>
            <w:proofErr w:type="gramEnd"/>
            <w:r w:rsidRPr="007A2CAF">
              <w:rPr>
                <w:rFonts w:eastAsia="Times New Roman"/>
                <w:b/>
                <w:szCs w:val="20"/>
              </w:rPr>
              <w:t>анкт</w:t>
            </w:r>
            <w:proofErr w:type="spellEnd"/>
            <w:r w:rsidRPr="007A2CAF">
              <w:rPr>
                <w:rFonts w:eastAsia="Times New Roman"/>
                <w:b/>
                <w:szCs w:val="20"/>
              </w:rPr>
              <w:t>-Петербург</w:t>
            </w:r>
          </w:p>
          <w:p w:rsidR="00212352" w:rsidRDefault="007A2CAF" w:rsidP="002123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. 78 0327898</w:t>
            </w:r>
          </w:p>
          <w:p w:rsidR="007A2CAF" w:rsidRPr="00B209AF" w:rsidRDefault="007A2CAF" w:rsidP="007A2CA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.02.2018 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352" w:rsidRPr="00532C29" w:rsidRDefault="00212352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352" w:rsidRPr="00B209AF" w:rsidRDefault="00212352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9/39</w:t>
            </w:r>
          </w:p>
        </w:tc>
      </w:tr>
      <w:tr w:rsidR="00212352" w:rsidTr="00212352"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дика нач. обучения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212352" w:rsidRPr="003B71E9" w:rsidRDefault="0021235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212352" w:rsidRPr="00B209AF" w:rsidRDefault="00212352" w:rsidP="00212352">
            <w:pPr>
              <w:rPr>
                <w:rFonts w:eastAsia="Times New Roman"/>
                <w:b/>
              </w:rPr>
            </w:pPr>
            <w:r>
              <w:rPr>
                <w:b/>
                <w:szCs w:val="20"/>
              </w:rPr>
              <w:t xml:space="preserve"> Уд. 2631</w:t>
            </w:r>
            <w:r>
              <w:rPr>
                <w:b/>
                <w:szCs w:val="20"/>
                <w:lang w:val="en-US"/>
              </w:rPr>
              <w:t xml:space="preserve"> </w:t>
            </w:r>
            <w:r w:rsidRPr="003B71E9">
              <w:rPr>
                <w:b/>
                <w:szCs w:val="20"/>
              </w:rPr>
              <w:t>07.11.2017</w:t>
            </w:r>
            <w:r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352" w:rsidRPr="00532C29" w:rsidRDefault="00212352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52" w:rsidRPr="00B209AF" w:rsidRDefault="00212352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C4E59" w:rsidTr="00021A2D">
        <w:trPr>
          <w:trHeight w:val="542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E59" w:rsidRPr="00B209AF" w:rsidRDefault="003C4E5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Ходонов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ветлана</w:t>
            </w:r>
          </w:p>
          <w:p w:rsidR="003C4E59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ригорьевн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реднее профессиональное образование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лубный работник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уководитель самодеятельного </w:t>
            </w:r>
            <w:r w:rsidRPr="00B209AF">
              <w:rPr>
                <w:rFonts w:eastAsia="Times New Roman"/>
                <w:b/>
              </w:rPr>
              <w:t xml:space="preserve"> танцевального коллектив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Современные подходы к преподаванию физической культуры в условиях реализации ФГОС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ГБОУ ДПО НИРО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13.11.17 – 15.12.17</w:t>
            </w:r>
          </w:p>
          <w:p w:rsidR="003C4E59" w:rsidRPr="00B209AF" w:rsidRDefault="003C4E59" w:rsidP="00212352">
            <w:pPr>
              <w:rPr>
                <w:rFonts w:eastAsia="Times New Roman"/>
                <w:b/>
              </w:rPr>
            </w:pPr>
            <w:r w:rsidRPr="003C4E59">
              <w:rPr>
                <w:rFonts w:eastAsia="Times New Roman"/>
                <w:b/>
                <w:szCs w:val="20"/>
              </w:rPr>
              <w:t xml:space="preserve"> Уд. № 16805</w:t>
            </w:r>
            <w:r w:rsidR="00212352">
              <w:rPr>
                <w:rFonts w:eastAsia="Times New Roman"/>
                <w:b/>
                <w:szCs w:val="20"/>
                <w:lang w:val="en-US"/>
              </w:rPr>
              <w:t xml:space="preserve"> </w:t>
            </w:r>
            <w:r w:rsidRPr="003C4E59">
              <w:rPr>
                <w:rFonts w:eastAsia="Times New Roman"/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532C29" w:rsidRDefault="003C4E59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902907">
              <w:rPr>
                <w:rFonts w:eastAsia="Times New Roman"/>
                <w:b/>
              </w:rPr>
              <w:t>6/34</w:t>
            </w:r>
          </w:p>
        </w:tc>
      </w:tr>
      <w:tr w:rsidR="003C4E59" w:rsidTr="003C4E59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E59" w:rsidRPr="00B209AF" w:rsidRDefault="003C4E5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59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59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3C4E59" w:rsidRPr="00C86268" w:rsidRDefault="003C4E59" w:rsidP="00212352">
            <w:pPr>
              <w:rPr>
                <w:rFonts w:eastAsia="Times New Roman"/>
                <w:b/>
              </w:rPr>
            </w:pPr>
            <w:r>
              <w:rPr>
                <w:b/>
                <w:szCs w:val="20"/>
              </w:rPr>
              <w:t xml:space="preserve"> Уд. 2632</w:t>
            </w:r>
            <w:r w:rsidR="00212352">
              <w:rPr>
                <w:b/>
                <w:szCs w:val="20"/>
                <w:lang w:val="en-US"/>
              </w:rPr>
              <w:t xml:space="preserve"> </w:t>
            </w:r>
            <w:r w:rsidRPr="003B71E9">
              <w:rPr>
                <w:b/>
                <w:szCs w:val="20"/>
              </w:rPr>
              <w:t>07.11.2017</w:t>
            </w:r>
            <w:r>
              <w:rPr>
                <w:b/>
                <w:szCs w:val="20"/>
              </w:rPr>
              <w:t>, 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532C29" w:rsidRDefault="003C4E59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Default="003C4E5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C4E59" w:rsidTr="00212352">
        <w:trPr>
          <w:trHeight w:val="1953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4E59" w:rsidRPr="00B209AF" w:rsidRDefault="003C4E5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Цунская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рина</w:t>
            </w:r>
          </w:p>
          <w:p w:rsidR="003C4E59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натольевна</w:t>
            </w:r>
          </w:p>
          <w:p w:rsidR="003C4E59" w:rsidRDefault="003C4E59" w:rsidP="00021A2D">
            <w:pPr>
              <w:rPr>
                <w:rFonts w:eastAsia="Times New Roman"/>
                <w:b/>
              </w:rPr>
            </w:pP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циальный 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циальная педагогик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циальный педагог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Организация социально-педагогической поддержки детства в образовательной среде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956</w:t>
            </w:r>
          </w:p>
          <w:p w:rsidR="003C4E59" w:rsidRPr="00C86268" w:rsidRDefault="003C4E59" w:rsidP="00212352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2.12.2016</w:t>
            </w:r>
            <w:r w:rsidR="00212352">
              <w:rPr>
                <w:rFonts w:eastAsia="Times New Roman"/>
                <w:b/>
                <w:lang w:val="en-US"/>
              </w:rPr>
              <w:t xml:space="preserve"> </w:t>
            </w: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532C29" w:rsidRDefault="003C4E59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902907">
              <w:rPr>
                <w:rFonts w:eastAsia="Times New Roman"/>
                <w:b/>
              </w:rPr>
              <w:t>1/11</w:t>
            </w:r>
          </w:p>
        </w:tc>
      </w:tr>
      <w:tr w:rsidR="003C4E59" w:rsidTr="00021A2D">
        <w:trPr>
          <w:trHeight w:val="968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тематика, алгебра, геометр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реднее профессиональное образование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тематик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математики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Теория и методика преподавания математики в условиях введения ФГОС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ГБОУ ДПО НИРО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 xml:space="preserve">29.01.18-16.03.18 </w:t>
            </w:r>
          </w:p>
          <w:p w:rsidR="003C4E59" w:rsidRPr="003C4E59" w:rsidRDefault="003C4E59" w:rsidP="00212352">
            <w:pPr>
              <w:rPr>
                <w:rFonts w:eastAsia="Times New Roman"/>
                <w:b/>
              </w:rPr>
            </w:pPr>
            <w:r w:rsidRPr="003C4E59">
              <w:rPr>
                <w:rFonts w:eastAsia="Times New Roman"/>
                <w:b/>
                <w:szCs w:val="20"/>
              </w:rPr>
              <w:t>Уд. 18532</w:t>
            </w:r>
            <w:r w:rsidR="00212352">
              <w:rPr>
                <w:rFonts w:eastAsia="Times New Roman"/>
                <w:b/>
                <w:szCs w:val="20"/>
                <w:lang w:val="en-US"/>
              </w:rPr>
              <w:t xml:space="preserve"> </w:t>
            </w:r>
            <w:r w:rsidRPr="003C4E59">
              <w:rPr>
                <w:rFonts w:eastAsia="Times New Roman"/>
                <w:b/>
                <w:szCs w:val="20"/>
              </w:rPr>
              <w:t>108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532C29" w:rsidRDefault="003C4E59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C4E59" w:rsidTr="003C4E59">
        <w:trPr>
          <w:trHeight w:val="96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9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9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>
              <w:rPr>
                <w:b/>
                <w:szCs w:val="20"/>
              </w:rPr>
              <w:t xml:space="preserve"> Уд. 2907</w:t>
            </w:r>
            <w:r w:rsidR="00CA67BF">
              <w:rPr>
                <w:b/>
                <w:szCs w:val="20"/>
              </w:rPr>
              <w:t xml:space="preserve">, </w:t>
            </w:r>
            <w:r w:rsidRPr="003B71E9">
              <w:rPr>
                <w:b/>
                <w:szCs w:val="20"/>
              </w:rPr>
              <w:t>07.11.2017</w:t>
            </w:r>
            <w:r w:rsidR="00CA67BF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532C29" w:rsidRDefault="003C4E59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696AB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Чики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лен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иколаев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 литератур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илолог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русского языка и литературы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Моделирование и проектирование уроков по изучению искусства XX века в современной школе в условиях введения ФГОС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3711</w:t>
            </w:r>
          </w:p>
          <w:p w:rsidR="004F1014" w:rsidRPr="00B209AF" w:rsidRDefault="004F1014" w:rsidP="00212352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8.11.2015</w:t>
            </w:r>
            <w:r w:rsidR="00212352">
              <w:rPr>
                <w:rFonts w:eastAsia="Times New Roman"/>
                <w:b/>
                <w:lang w:val="en-US"/>
              </w:rPr>
              <w:t xml:space="preserve"> </w:t>
            </w: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/2</w:t>
            </w:r>
            <w:r w:rsidR="00902907">
              <w:rPr>
                <w:rFonts w:eastAsia="Times New Roman"/>
                <w:b/>
              </w:rPr>
              <w:t>2</w:t>
            </w:r>
          </w:p>
        </w:tc>
      </w:tr>
      <w:tr w:rsidR="00212352" w:rsidTr="00212352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2" w:rsidRPr="00B209AF" w:rsidRDefault="0021235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Янина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рина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вгеньевна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  <w:p w:rsidR="00212352" w:rsidRDefault="00212352" w:rsidP="00021A2D">
            <w:pPr>
              <w:rPr>
                <w:rFonts w:eastAsia="Times New Roman"/>
                <w:b/>
              </w:rPr>
            </w:pPr>
          </w:p>
          <w:p w:rsidR="00212352" w:rsidRDefault="00212352" w:rsidP="00021A2D">
            <w:pPr>
              <w:rPr>
                <w:rFonts w:eastAsia="Times New Roman"/>
                <w:b/>
              </w:rPr>
            </w:pP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212352" w:rsidRDefault="0021235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212352" w:rsidRPr="00B209AF" w:rsidRDefault="0021235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дика нач. обучения</w:t>
            </w:r>
            <w:r>
              <w:rPr>
                <w:rFonts w:eastAsia="Times New Roman"/>
                <w:b/>
              </w:rPr>
              <w:t xml:space="preserve"> </w:t>
            </w:r>
          </w:p>
          <w:p w:rsidR="00212352" w:rsidRPr="00B209AF" w:rsidRDefault="00212352" w:rsidP="00212352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52" w:rsidRPr="00212352" w:rsidRDefault="00212352" w:rsidP="00212352">
            <w:pPr>
              <w:rPr>
                <w:rFonts w:eastAsia="Times New Roman"/>
                <w:b/>
                <w:sz w:val="22"/>
              </w:rPr>
            </w:pPr>
            <w:r w:rsidRPr="00212352">
              <w:rPr>
                <w:rFonts w:eastAsia="Times New Roman"/>
                <w:b/>
                <w:sz w:val="22"/>
              </w:rPr>
              <w:t>Основы религиозных культур и светской этики: содержание и методика преподавания</w:t>
            </w:r>
          </w:p>
          <w:p w:rsidR="00212352" w:rsidRPr="00212352" w:rsidRDefault="00212352" w:rsidP="00212352">
            <w:pPr>
              <w:rPr>
                <w:rFonts w:eastAsia="Times New Roman"/>
                <w:b/>
                <w:sz w:val="22"/>
              </w:rPr>
            </w:pPr>
            <w:r w:rsidRPr="00212352">
              <w:rPr>
                <w:rFonts w:eastAsia="Times New Roman"/>
                <w:b/>
                <w:sz w:val="22"/>
              </w:rPr>
              <w:t>ГБОУ ДПО НИРО</w:t>
            </w:r>
          </w:p>
          <w:p w:rsidR="00212352" w:rsidRPr="00212352" w:rsidRDefault="00212352" w:rsidP="00212352">
            <w:pPr>
              <w:rPr>
                <w:rFonts w:eastAsia="Times New Roman"/>
                <w:b/>
                <w:sz w:val="22"/>
              </w:rPr>
            </w:pPr>
            <w:r w:rsidRPr="00212352">
              <w:rPr>
                <w:rFonts w:eastAsia="Times New Roman"/>
                <w:b/>
                <w:sz w:val="22"/>
              </w:rPr>
              <w:t>Удостоверение № 7391</w:t>
            </w:r>
          </w:p>
          <w:p w:rsidR="00212352" w:rsidRPr="00212352" w:rsidRDefault="00212352" w:rsidP="00212352">
            <w:pPr>
              <w:rPr>
                <w:rFonts w:eastAsia="Times New Roman"/>
                <w:b/>
              </w:rPr>
            </w:pPr>
            <w:r w:rsidRPr="00212352">
              <w:rPr>
                <w:rFonts w:eastAsia="Times New Roman"/>
                <w:b/>
                <w:sz w:val="22"/>
              </w:rPr>
              <w:t>03.04.2014</w:t>
            </w:r>
            <w:r w:rsidRPr="00212352">
              <w:rPr>
                <w:rFonts w:eastAsia="Times New Roman"/>
                <w:b/>
                <w:sz w:val="22"/>
                <w:lang w:val="en-US"/>
              </w:rPr>
              <w:t xml:space="preserve"> </w:t>
            </w:r>
            <w:r w:rsidRPr="00212352">
              <w:rPr>
                <w:rFonts w:eastAsia="Times New Roman"/>
                <w:b/>
                <w:sz w:val="22"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52" w:rsidRPr="00532C29" w:rsidRDefault="00212352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352" w:rsidRPr="00B209AF" w:rsidRDefault="00212352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/16</w:t>
            </w:r>
          </w:p>
        </w:tc>
      </w:tr>
      <w:tr w:rsidR="00212352" w:rsidTr="00696ABD"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2" w:rsidRPr="00B209AF" w:rsidRDefault="0021235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2" w:rsidRPr="00B209AF" w:rsidRDefault="0021235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2" w:rsidRPr="00212352" w:rsidRDefault="00212352" w:rsidP="00212352">
            <w:pPr>
              <w:jc w:val="both"/>
              <w:rPr>
                <w:rFonts w:eastAsia="Times New Roman"/>
                <w:b/>
                <w:sz w:val="22"/>
              </w:rPr>
            </w:pPr>
            <w:r w:rsidRPr="00212352">
              <w:rPr>
                <w:rFonts w:eastAsia="Times New Roman"/>
                <w:b/>
                <w:sz w:val="22"/>
              </w:rPr>
              <w:t>Теория и методика преподавания в начальной школе в условиях реализации ФГОС</w:t>
            </w:r>
          </w:p>
          <w:p w:rsidR="00212352" w:rsidRPr="00212352" w:rsidRDefault="00212352" w:rsidP="00212352">
            <w:pPr>
              <w:jc w:val="both"/>
              <w:rPr>
                <w:rFonts w:eastAsia="Times New Roman"/>
                <w:b/>
                <w:sz w:val="22"/>
              </w:rPr>
            </w:pPr>
            <w:r w:rsidRPr="00212352">
              <w:rPr>
                <w:rFonts w:eastAsia="Times New Roman"/>
                <w:b/>
                <w:sz w:val="22"/>
              </w:rPr>
              <w:t>ГБОУ ДПО НИРО</w:t>
            </w:r>
          </w:p>
          <w:p w:rsidR="00212352" w:rsidRPr="00212352" w:rsidRDefault="00212352" w:rsidP="00212352">
            <w:pPr>
              <w:jc w:val="both"/>
              <w:rPr>
                <w:rFonts w:eastAsia="Times New Roman"/>
                <w:b/>
                <w:sz w:val="22"/>
              </w:rPr>
            </w:pPr>
            <w:r w:rsidRPr="00212352">
              <w:rPr>
                <w:rFonts w:eastAsia="Times New Roman"/>
                <w:b/>
                <w:sz w:val="22"/>
              </w:rPr>
              <w:t>Удостоверение № 13372</w:t>
            </w:r>
          </w:p>
          <w:p w:rsidR="00212352" w:rsidRPr="00212352" w:rsidRDefault="00212352" w:rsidP="00212352">
            <w:pPr>
              <w:jc w:val="both"/>
              <w:rPr>
                <w:rFonts w:eastAsia="Times New Roman"/>
                <w:b/>
              </w:rPr>
            </w:pPr>
            <w:r w:rsidRPr="00212352">
              <w:rPr>
                <w:rFonts w:eastAsia="Times New Roman"/>
                <w:b/>
                <w:sz w:val="22"/>
              </w:rPr>
              <w:t>10.06.2016</w:t>
            </w:r>
            <w:r w:rsidRPr="00212352">
              <w:rPr>
                <w:rFonts w:eastAsia="Times New Roman"/>
                <w:b/>
                <w:sz w:val="22"/>
                <w:lang w:val="en-US"/>
              </w:rPr>
              <w:t xml:space="preserve"> </w:t>
            </w:r>
            <w:r w:rsidRPr="00212352">
              <w:rPr>
                <w:rFonts w:eastAsia="Times New Roman"/>
                <w:b/>
                <w:sz w:val="22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52" w:rsidRPr="00532C29" w:rsidRDefault="00212352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52" w:rsidRDefault="00212352" w:rsidP="00021A2D">
            <w:pPr>
              <w:jc w:val="center"/>
              <w:rPr>
                <w:rFonts w:eastAsia="Times New Roman"/>
                <w:b/>
              </w:rPr>
            </w:pPr>
          </w:p>
        </w:tc>
      </w:tr>
    </w:tbl>
    <w:p w:rsidR="000F4B46" w:rsidRDefault="000F4B46" w:rsidP="00021A2D"/>
    <w:sectPr w:rsidR="000F4B46" w:rsidSect="00D838D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F6"/>
    <w:multiLevelType w:val="hybridMultilevel"/>
    <w:tmpl w:val="0142A6A8"/>
    <w:lvl w:ilvl="0" w:tplc="3456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32C46"/>
    <w:multiLevelType w:val="hybridMultilevel"/>
    <w:tmpl w:val="CC48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2180B"/>
    <w:multiLevelType w:val="hybridMultilevel"/>
    <w:tmpl w:val="645C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87F63"/>
    <w:multiLevelType w:val="hybridMultilevel"/>
    <w:tmpl w:val="40849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4"/>
    <w:rsid w:val="000131F0"/>
    <w:rsid w:val="00021A2D"/>
    <w:rsid w:val="0004197F"/>
    <w:rsid w:val="00054658"/>
    <w:rsid w:val="00065BA2"/>
    <w:rsid w:val="00082C56"/>
    <w:rsid w:val="000B7A6A"/>
    <w:rsid w:val="000F4B46"/>
    <w:rsid w:val="001121CF"/>
    <w:rsid w:val="00151A02"/>
    <w:rsid w:val="00154FEE"/>
    <w:rsid w:val="0015520D"/>
    <w:rsid w:val="001649CB"/>
    <w:rsid w:val="001774E3"/>
    <w:rsid w:val="0018798D"/>
    <w:rsid w:val="001929C6"/>
    <w:rsid w:val="001A55DD"/>
    <w:rsid w:val="001C7C41"/>
    <w:rsid w:val="001F1369"/>
    <w:rsid w:val="001F6E4A"/>
    <w:rsid w:val="00212352"/>
    <w:rsid w:val="00226B70"/>
    <w:rsid w:val="00252806"/>
    <w:rsid w:val="0026341D"/>
    <w:rsid w:val="002C0771"/>
    <w:rsid w:val="002D52F0"/>
    <w:rsid w:val="002D7F26"/>
    <w:rsid w:val="002E3454"/>
    <w:rsid w:val="00316668"/>
    <w:rsid w:val="00320EED"/>
    <w:rsid w:val="00327533"/>
    <w:rsid w:val="0035055F"/>
    <w:rsid w:val="003939A4"/>
    <w:rsid w:val="003A5943"/>
    <w:rsid w:val="003B71E9"/>
    <w:rsid w:val="003C4E59"/>
    <w:rsid w:val="003F026E"/>
    <w:rsid w:val="0040034E"/>
    <w:rsid w:val="004049E2"/>
    <w:rsid w:val="00413C78"/>
    <w:rsid w:val="00415F21"/>
    <w:rsid w:val="00424491"/>
    <w:rsid w:val="00432D5F"/>
    <w:rsid w:val="004948F6"/>
    <w:rsid w:val="004B0B88"/>
    <w:rsid w:val="004E2136"/>
    <w:rsid w:val="004E6650"/>
    <w:rsid w:val="004F1014"/>
    <w:rsid w:val="005072C7"/>
    <w:rsid w:val="00507418"/>
    <w:rsid w:val="00513310"/>
    <w:rsid w:val="005307C0"/>
    <w:rsid w:val="00532C29"/>
    <w:rsid w:val="00563226"/>
    <w:rsid w:val="00571076"/>
    <w:rsid w:val="005E5C85"/>
    <w:rsid w:val="005F674A"/>
    <w:rsid w:val="005F7A09"/>
    <w:rsid w:val="00600480"/>
    <w:rsid w:val="00602BA3"/>
    <w:rsid w:val="00616025"/>
    <w:rsid w:val="00643F32"/>
    <w:rsid w:val="0066221C"/>
    <w:rsid w:val="006630A9"/>
    <w:rsid w:val="006721ED"/>
    <w:rsid w:val="006746DC"/>
    <w:rsid w:val="00681D28"/>
    <w:rsid w:val="00685514"/>
    <w:rsid w:val="00687338"/>
    <w:rsid w:val="00696ABD"/>
    <w:rsid w:val="0069767E"/>
    <w:rsid w:val="006B27CB"/>
    <w:rsid w:val="006B7B44"/>
    <w:rsid w:val="006D073A"/>
    <w:rsid w:val="006E6B1A"/>
    <w:rsid w:val="007448FF"/>
    <w:rsid w:val="0074610D"/>
    <w:rsid w:val="00771F49"/>
    <w:rsid w:val="007A2CAF"/>
    <w:rsid w:val="007A6BE5"/>
    <w:rsid w:val="007B39A2"/>
    <w:rsid w:val="007C0223"/>
    <w:rsid w:val="007D3D08"/>
    <w:rsid w:val="008526E5"/>
    <w:rsid w:val="00893A6F"/>
    <w:rsid w:val="00897472"/>
    <w:rsid w:val="008A3DB0"/>
    <w:rsid w:val="008F3541"/>
    <w:rsid w:val="00901F8B"/>
    <w:rsid w:val="00902907"/>
    <w:rsid w:val="00903181"/>
    <w:rsid w:val="00925665"/>
    <w:rsid w:val="00940967"/>
    <w:rsid w:val="00952D3D"/>
    <w:rsid w:val="00965EA7"/>
    <w:rsid w:val="00976B6A"/>
    <w:rsid w:val="009A790D"/>
    <w:rsid w:val="009C1A48"/>
    <w:rsid w:val="009C756E"/>
    <w:rsid w:val="009D756C"/>
    <w:rsid w:val="009E203D"/>
    <w:rsid w:val="009E7447"/>
    <w:rsid w:val="00A217ED"/>
    <w:rsid w:val="00A22166"/>
    <w:rsid w:val="00A26100"/>
    <w:rsid w:val="00A6590E"/>
    <w:rsid w:val="00A81ADB"/>
    <w:rsid w:val="00A82CEC"/>
    <w:rsid w:val="00A840B0"/>
    <w:rsid w:val="00A9230C"/>
    <w:rsid w:val="00AA46E7"/>
    <w:rsid w:val="00AB0420"/>
    <w:rsid w:val="00AC4DFD"/>
    <w:rsid w:val="00AF4E83"/>
    <w:rsid w:val="00B14D2A"/>
    <w:rsid w:val="00B209AF"/>
    <w:rsid w:val="00B30E70"/>
    <w:rsid w:val="00B518EF"/>
    <w:rsid w:val="00B71D78"/>
    <w:rsid w:val="00BC1A9B"/>
    <w:rsid w:val="00BD4C1B"/>
    <w:rsid w:val="00BD5F4C"/>
    <w:rsid w:val="00BE5B11"/>
    <w:rsid w:val="00C2778E"/>
    <w:rsid w:val="00C77C9E"/>
    <w:rsid w:val="00CA67BF"/>
    <w:rsid w:val="00CD0E99"/>
    <w:rsid w:val="00CF5C30"/>
    <w:rsid w:val="00D4567D"/>
    <w:rsid w:val="00D61E82"/>
    <w:rsid w:val="00D838DD"/>
    <w:rsid w:val="00D866D8"/>
    <w:rsid w:val="00D945F3"/>
    <w:rsid w:val="00DB429F"/>
    <w:rsid w:val="00DD6A54"/>
    <w:rsid w:val="00DD6E01"/>
    <w:rsid w:val="00E06C22"/>
    <w:rsid w:val="00E15B75"/>
    <w:rsid w:val="00E20124"/>
    <w:rsid w:val="00E21A8B"/>
    <w:rsid w:val="00E30164"/>
    <w:rsid w:val="00E3361C"/>
    <w:rsid w:val="00E34ACE"/>
    <w:rsid w:val="00E50094"/>
    <w:rsid w:val="00E566CE"/>
    <w:rsid w:val="00E77192"/>
    <w:rsid w:val="00E836E5"/>
    <w:rsid w:val="00E84336"/>
    <w:rsid w:val="00EB24ED"/>
    <w:rsid w:val="00EF5A17"/>
    <w:rsid w:val="00EF7346"/>
    <w:rsid w:val="00F2157C"/>
    <w:rsid w:val="00F303C5"/>
    <w:rsid w:val="00F57E29"/>
    <w:rsid w:val="00F65394"/>
    <w:rsid w:val="00F67AD6"/>
    <w:rsid w:val="00F83D34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634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3541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D945F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D945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634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3541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D945F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D945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B81E-D8AF-4FF4-ADE6-6BA1644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ladkova</dc:creator>
  <cp:lastModifiedBy>O.Gladkova</cp:lastModifiedBy>
  <cp:revision>6</cp:revision>
  <cp:lastPrinted>2018-04-24T11:26:00Z</cp:lastPrinted>
  <dcterms:created xsi:type="dcterms:W3CDTF">2019-02-12T05:29:00Z</dcterms:created>
  <dcterms:modified xsi:type="dcterms:W3CDTF">2019-03-22T12:59:00Z</dcterms:modified>
</cp:coreProperties>
</file>